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42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  <w:lang w:val="kk-KZ"/>
        </w:rPr>
        <w:t>Әл</w:t>
      </w:r>
      <w:r w:rsidRPr="00D83EF4">
        <w:rPr>
          <w:b/>
          <w:bCs/>
        </w:rPr>
        <w:t>-Фараби атындағы Қазақ ұлттық университеті</w:t>
      </w:r>
    </w:p>
    <w:p w:rsidR="00110042" w:rsidRPr="00D83EF4" w:rsidRDefault="00110042" w:rsidP="008A47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  <w:lang w:val="kk-KZ"/>
        </w:rPr>
        <w:t>Философия және саясаттану факультеті</w:t>
      </w:r>
    </w:p>
    <w:p w:rsidR="00110042" w:rsidRPr="00D83EF4" w:rsidRDefault="00110042" w:rsidP="00430E0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  <w:lang w:val="kk-KZ"/>
        </w:rPr>
        <w:t>Педагогика және білім беру менеджменті кафедрасы</w:t>
      </w:r>
    </w:p>
    <w:p w:rsidR="008A4701" w:rsidRPr="003C7896" w:rsidRDefault="008A4701" w:rsidP="00430E0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C7896">
        <w:rPr>
          <w:b/>
          <w:bCs/>
          <w:lang w:val="kk-KZ"/>
        </w:rPr>
        <w:t>Силлабус</w:t>
      </w:r>
    </w:p>
    <w:p w:rsidR="00430E0D" w:rsidRPr="003C7896" w:rsidRDefault="00430E0D" w:rsidP="00430E0D">
      <w:pPr>
        <w:pStyle w:val="a4"/>
        <w:spacing w:before="0" w:beforeAutospacing="0" w:after="0" w:afterAutospacing="0"/>
        <w:rPr>
          <w:b/>
          <w:lang w:val="kk-KZ"/>
        </w:rPr>
      </w:pPr>
      <w:r w:rsidRPr="003C7896">
        <w:rPr>
          <w:b/>
          <w:lang w:val="kk-KZ"/>
        </w:rPr>
        <w:t xml:space="preserve">(TLO6305) Білім беру ұйымындағы көшбасшылық теориялары </w:t>
      </w:r>
    </w:p>
    <w:p w:rsidR="008A4701" w:rsidRPr="00D83EF4" w:rsidRDefault="00110042" w:rsidP="00430E0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</w:rPr>
        <w:t>6М010300-Педагогика және психология</w:t>
      </w:r>
      <w:r w:rsidR="008A4701" w:rsidRPr="00D83EF4">
        <w:rPr>
          <w:b/>
          <w:bCs/>
          <w:lang w:val="kk-KZ"/>
        </w:rPr>
        <w:t xml:space="preserve"> мамандығы</w:t>
      </w:r>
    </w:p>
    <w:p w:rsidR="00110042" w:rsidRPr="00D83EF4" w:rsidRDefault="008A4701" w:rsidP="00430E0D">
      <w:pPr>
        <w:autoSpaceDE w:val="0"/>
        <w:autoSpaceDN w:val="0"/>
        <w:adjustRightInd w:val="0"/>
        <w:jc w:val="center"/>
        <w:rPr>
          <w:b/>
          <w:bCs/>
        </w:rPr>
      </w:pPr>
      <w:r w:rsidRPr="00D83EF4">
        <w:rPr>
          <w:b/>
          <w:bCs/>
          <w:lang w:val="kk-KZ"/>
        </w:rPr>
        <w:t>2 курс магистранттрына арналған</w:t>
      </w:r>
    </w:p>
    <w:p w:rsidR="00091869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</w:rPr>
      </w:pPr>
      <w:r w:rsidRPr="00D83EF4">
        <w:rPr>
          <w:b/>
          <w:bCs/>
          <w:lang w:val="kk-KZ"/>
        </w:rPr>
        <w:t>К</w:t>
      </w:r>
      <w:r w:rsidRPr="00D83EF4">
        <w:rPr>
          <w:b/>
          <w:bCs/>
        </w:rPr>
        <w:t xml:space="preserve">үзгі  семестр </w:t>
      </w:r>
      <w:r w:rsidR="00110042" w:rsidRPr="00D83EF4">
        <w:rPr>
          <w:b/>
          <w:bCs/>
        </w:rPr>
        <w:t>2019-2020 оқу жылы</w:t>
      </w:r>
    </w:p>
    <w:p w:rsidR="008A4701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5"/>
        <w:tblW w:w="9780" w:type="dxa"/>
        <w:tblLayout w:type="fixed"/>
        <w:tblLook w:val="04A0"/>
      </w:tblPr>
      <w:tblGrid>
        <w:gridCol w:w="1668"/>
        <w:gridCol w:w="598"/>
        <w:gridCol w:w="990"/>
        <w:gridCol w:w="965"/>
        <w:gridCol w:w="945"/>
        <w:gridCol w:w="945"/>
        <w:gridCol w:w="945"/>
        <w:gridCol w:w="314"/>
        <w:gridCol w:w="818"/>
        <w:gridCol w:w="312"/>
        <w:gridCol w:w="1280"/>
      </w:tblGrid>
      <w:tr w:rsidR="00091869" w:rsidRPr="00D83EF4" w:rsidTr="0048261B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Пән код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Пән атауы</w:t>
            </w:r>
          </w:p>
        </w:tc>
        <w:tc>
          <w:tcPr>
            <w:tcW w:w="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48261B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МӨЖ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Аптасына сағат сан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110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</w:rPr>
              <w:t>Кредит саны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48261B" w:rsidP="003B16A6">
            <w:pPr>
              <w:autoSpaceDE w:val="0"/>
              <w:autoSpaceDN w:val="0"/>
              <w:adjustRightInd w:val="0"/>
              <w:rPr>
                <w:b/>
              </w:rPr>
            </w:pPr>
            <w:r w:rsidRPr="00D83EF4">
              <w:rPr>
                <w:b/>
              </w:rPr>
              <w:t>ОМӨЖ</w:t>
            </w:r>
          </w:p>
        </w:tc>
      </w:tr>
      <w:tr w:rsidR="00091869" w:rsidRPr="00D83EF4" w:rsidTr="0048261B">
        <w:trPr>
          <w:trHeight w:val="265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</w:rPr>
              <w:t>Дәріс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</w:rPr>
              <w:t>Зертх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</w:tr>
      <w:tr w:rsidR="00091869" w:rsidRPr="00D83EF4" w:rsidTr="0048261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  <w:bCs/>
                <w:lang w:val="en-US"/>
              </w:rPr>
              <w:t>PU</w:t>
            </w:r>
            <w:r w:rsidRPr="00D83EF4">
              <w:rPr>
                <w:b/>
                <w:bCs/>
              </w:rPr>
              <w:t xml:space="preserve"> 6304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DB1" w:rsidRPr="000F4DB1" w:rsidRDefault="000F4DB1" w:rsidP="000F4DB1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F4DB1">
              <w:rPr>
                <w:lang w:val="kk-KZ"/>
              </w:rPr>
              <w:t xml:space="preserve">Білім беру ұйымындағы көшбасшылық теориялары </w:t>
            </w:r>
          </w:p>
          <w:p w:rsidR="00091869" w:rsidRPr="00D83EF4" w:rsidRDefault="00091869" w:rsidP="00482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9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3EF4">
              <w:rPr>
                <w:lang w:val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1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5</w:t>
            </w:r>
          </w:p>
        </w:tc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7</w:t>
            </w:r>
          </w:p>
        </w:tc>
      </w:tr>
      <w:tr w:rsidR="00091869" w:rsidRPr="00D83EF4" w:rsidTr="003B16A6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EE420C" w:rsidP="003B16A6">
            <w:pPr>
              <w:autoSpaceDE w:val="0"/>
              <w:autoSpaceDN w:val="0"/>
              <w:adjustRightInd w:val="0"/>
              <w:rPr>
                <w:b/>
              </w:rPr>
            </w:pPr>
            <w:r w:rsidRPr="00D83EF4">
              <w:rPr>
                <w:b/>
              </w:rPr>
              <w:t>Пререквизиттер</w:t>
            </w:r>
          </w:p>
        </w:tc>
        <w:tc>
          <w:tcPr>
            <w:tcW w:w="75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216F6" w:rsidP="003B16A6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216F6">
              <w:rPr>
                <w:sz w:val="24"/>
                <w:szCs w:val="24"/>
              </w:rPr>
              <w:t>Жалпы психолог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1869" w:rsidRPr="00D83EF4" w:rsidTr="00DA5192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</w:rPr>
              <w:t>Дәріскер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091869" w:rsidP="003B16A6">
            <w:pPr>
              <w:jc w:val="both"/>
            </w:pPr>
            <w:r w:rsidRPr="00D83EF4">
              <w:rPr>
                <w:lang w:val="kk-KZ"/>
              </w:rPr>
              <w:t>Сембаева Ардак Мауленовна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83EF4">
              <w:rPr>
                <w:lang w:val="kk-KZ"/>
              </w:rPr>
              <w:t>Офис-сағаттар</w:t>
            </w:r>
          </w:p>
          <w:p w:rsidR="00091869" w:rsidRPr="00D83EF4" w:rsidRDefault="00091869" w:rsidP="003B16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 xml:space="preserve">Кесте </w:t>
            </w:r>
            <w:r w:rsidR="00DA5192" w:rsidRPr="00D83EF4">
              <w:rPr>
                <w:lang w:val="kk-KZ"/>
              </w:rPr>
              <w:t>бойын</w:t>
            </w:r>
            <w:r w:rsidRPr="00D83EF4">
              <w:rPr>
                <w:lang w:val="kk-KZ"/>
              </w:rPr>
              <w:t>ша</w:t>
            </w:r>
          </w:p>
        </w:tc>
      </w:tr>
      <w:tr w:rsidR="00091869" w:rsidRPr="00D83EF4" w:rsidTr="00DA5192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83EF4">
              <w:rPr>
                <w:b/>
                <w:lang w:val="en-US"/>
              </w:rPr>
              <w:t>e-mail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091869" w:rsidP="003B16A6">
            <w:pPr>
              <w:jc w:val="both"/>
              <w:rPr>
                <w:lang w:val="en-US"/>
              </w:rPr>
            </w:pPr>
            <w:r w:rsidRPr="00D83EF4">
              <w:rPr>
                <w:shd w:val="clear" w:color="auto" w:fill="FFFFFF"/>
                <w:lang w:val="en-US"/>
              </w:rPr>
              <w:t>ardak.sembaeva@mail.ru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  <w:lang w:val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en-US"/>
              </w:rPr>
            </w:pPr>
          </w:p>
        </w:tc>
      </w:tr>
      <w:tr w:rsidR="00091869" w:rsidRPr="00D83EF4" w:rsidTr="00DA5192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rPr>
                <w:b/>
              </w:rPr>
            </w:pPr>
            <w:r w:rsidRPr="00D83EF4">
              <w:rPr>
                <w:b/>
              </w:rPr>
              <w:t xml:space="preserve">Телефоны 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091869" w:rsidP="003B16A6">
            <w:pPr>
              <w:jc w:val="both"/>
            </w:pPr>
            <w:r w:rsidRPr="00D83EF4">
              <w:t>87772232763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1100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83EF4">
              <w:rPr>
                <w:lang w:val="kk-KZ"/>
              </w:rPr>
              <w:t>Дәрісхана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48261B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rPr>
                <w:lang w:eastAsia="ar-SA"/>
              </w:rPr>
              <w:t>406</w:t>
            </w:r>
          </w:p>
        </w:tc>
        <w:bookmarkStart w:id="0" w:name="_GoBack"/>
        <w:bookmarkEnd w:id="0"/>
      </w:tr>
    </w:tbl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844"/>
      </w:tblGrid>
      <w:tr w:rsidR="00091869" w:rsidRPr="00947776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01" w:rsidRPr="00D83EF4" w:rsidRDefault="008A4701" w:rsidP="008A4701">
            <w:pPr>
              <w:rPr>
                <w:lang w:val="kk-KZ"/>
              </w:rPr>
            </w:pPr>
            <w:r w:rsidRPr="00D83EF4">
              <w:rPr>
                <w:lang w:val="kk-KZ"/>
              </w:rPr>
              <w:t>Курстың академиялық презентациясы</w:t>
            </w:r>
          </w:p>
          <w:p w:rsidR="00091869" w:rsidRPr="00D83EF4" w:rsidRDefault="00091869" w:rsidP="003B16A6"/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0D" w:rsidRDefault="00430E0D" w:rsidP="00430E0D">
            <w:pPr>
              <w:jc w:val="both"/>
            </w:pPr>
            <w:r w:rsidRPr="00430E0D">
              <w:rPr>
                <w:b/>
              </w:rPr>
              <w:t>Курстың мақсаты:</w:t>
            </w:r>
            <w:r>
              <w:t xml:space="preserve"> магистранттар үшін білім беру ұйымында көшбасшылық теориясы саласындағы күшті теориялық білім мен практикалық білім қалыптастыру.</w:t>
            </w:r>
          </w:p>
          <w:p w:rsidR="00430E0D" w:rsidRPr="00430E0D" w:rsidRDefault="00430E0D" w:rsidP="00430E0D">
            <w:pPr>
              <w:jc w:val="both"/>
              <w:rPr>
                <w:b/>
              </w:rPr>
            </w:pPr>
            <w:r w:rsidRPr="00430E0D">
              <w:rPr>
                <w:b/>
              </w:rPr>
              <w:t>Пәнді оқу нәтижесінде студенттер:</w:t>
            </w:r>
          </w:p>
          <w:p w:rsidR="000E41B3" w:rsidRDefault="000E41B3" w:rsidP="000E4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 көшбасшылықтың теориясы мен практикасына қатысты негізгі ұғымдарды, оның ішінде көшбасшылық деген не екенін, оны иемденудің факторлары мен беделін білу;</w:t>
            </w:r>
          </w:p>
          <w:p w:rsidR="000E41B3" w:rsidRDefault="000E41B3" w:rsidP="000E4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даму логикасын, қазіргі білім берудің негізгі тенденциялары мен мәселелерін білу;</w:t>
            </w:r>
          </w:p>
          <w:p w:rsidR="000E41B3" w:rsidRDefault="000E41B3" w:rsidP="000E4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 «индустриалды қоғам», «адами капитал», «үздіксіз білім», «педагогикалық технология» ұғымдарын анықтаудағы заманауи тәсілдерді білу;</w:t>
            </w:r>
          </w:p>
          <w:p w:rsidR="000E41B3" w:rsidRDefault="000E41B3" w:rsidP="000E4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 қазіргі кезеңдегі білім беру жүйесінің дамуына әсер ететін факторларды жинақтап, жүйелей білу;</w:t>
            </w:r>
          </w:p>
          <w:p w:rsidR="000E41B3" w:rsidRDefault="000E41B3" w:rsidP="000E4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 білім беру саласындағы Қазақстан Республикасының мемлекеттік саясатын іске асыру қағидаттарын жүйелі талдау дағдыларына ие болу;</w:t>
            </w:r>
          </w:p>
          <w:p w:rsidR="00091869" w:rsidRPr="000E41B3" w:rsidRDefault="000E41B3" w:rsidP="000E4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. әлемдік білім беру жүйесін модернизациялау процестері мен нәтижелерін сипаттауға және бағалауға қажетті ақпаратты таба білу.</w:t>
            </w:r>
          </w:p>
        </w:tc>
      </w:tr>
      <w:tr w:rsidR="00091869" w:rsidRPr="00D83EF4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69" w:rsidRPr="00D83EF4" w:rsidRDefault="00AE4DF2" w:rsidP="003B16A6">
            <w:pPr>
              <w:rPr>
                <w:b/>
              </w:rPr>
            </w:pPr>
            <w:r w:rsidRPr="00D83EF4">
              <w:rPr>
                <w:rStyle w:val="shorttext"/>
                <w:lang w:val="kk-KZ"/>
              </w:rPr>
              <w:t>Әдебиеттер және ресурста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69" w:rsidRPr="00D83EF4" w:rsidRDefault="00A1149E" w:rsidP="003B16A6">
            <w:r w:rsidRPr="00D83EF4">
              <w:rPr>
                <w:rStyle w:val="shorttext"/>
                <w:lang w:val="kk-KZ"/>
              </w:rPr>
              <w:t>Әдебиеттер</w:t>
            </w:r>
            <w:r w:rsidR="00091869" w:rsidRPr="00D83EF4">
              <w:rPr>
                <w:b/>
              </w:rPr>
              <w:t>:</w:t>
            </w:r>
          </w:p>
          <w:p w:rsidR="00430E0D" w:rsidRDefault="00430E0D" w:rsidP="00430E0D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>
              <w:t>1. Білім берудегі менеджмент: оқулық және магистратура бағдарламаларына арналған оқулық және семинар / Ю. Ю. Трапицын [және т.б.]; редакторы С.Ю. Трапицына. - Мәскеу: Юрайт баспасы, 2018 .-- 413 б.</w:t>
            </w:r>
          </w:p>
          <w:p w:rsidR="00430E0D" w:rsidRDefault="00430E0D" w:rsidP="00430E0D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>
              <w:t>2. Спивак В. А. Көшбасшылардың үлгілік құзыреттіліктері. Құзіреттілік құрылымы,</w:t>
            </w:r>
          </w:p>
          <w:p w:rsidR="00430E0D" w:rsidRDefault="00430E0D" w:rsidP="00430E0D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>
              <w:t>өлшеу »(Ламберт академиялық баспасы, Саарбрюкен, 2018).</w:t>
            </w:r>
          </w:p>
          <w:p w:rsidR="00091869" w:rsidRPr="00D83EF4" w:rsidRDefault="00430E0D" w:rsidP="00430E0D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>
              <w:t>3. Спивак, В. А. Жетекшілік: академиялық магистрантқа арналған оқулық / В. А. Спивак. - Мәскеу: Юрайт баспасы, 2016 .-- 301 б.</w:t>
            </w:r>
          </w:p>
        </w:tc>
      </w:tr>
      <w:tr w:rsidR="00091869" w:rsidRPr="00947776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49E" w:rsidRPr="00D83EF4" w:rsidRDefault="00A1149E" w:rsidP="00A1149E">
            <w:pPr>
              <w:rPr>
                <w:lang w:val="kk-KZ"/>
              </w:rPr>
            </w:pPr>
            <w:r w:rsidRPr="00D83EF4">
              <w:rPr>
                <w:lang w:val="kk-KZ"/>
              </w:rPr>
              <w:t xml:space="preserve">Университет -тің моральды-этикалық  </w:t>
            </w:r>
            <w:r w:rsidRPr="00D83EF4">
              <w:rPr>
                <w:lang w:val="kk-KZ"/>
              </w:rPr>
              <w:lastRenderedPageBreak/>
              <w:t>құндылықтары контекстіндегі академиялық саясат</w:t>
            </w:r>
          </w:p>
          <w:p w:rsidR="00091869" w:rsidRPr="00D83EF4" w:rsidRDefault="00091869" w:rsidP="003B16A6"/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4D" w:rsidRPr="00D83EF4" w:rsidRDefault="00A1149E" w:rsidP="00AE4DF2">
            <w:pPr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:rsidR="00AE4DF2" w:rsidRPr="00D83EF4" w:rsidRDefault="00AE4DF2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t xml:space="preserve">1. </w:t>
            </w:r>
            <w:r w:rsidR="0041709F" w:rsidRPr="00D83EF4">
              <w:rPr>
                <w:lang w:val="kk-KZ"/>
              </w:rPr>
              <w:t>Әр</w:t>
            </w:r>
            <w:r w:rsidRPr="00D83EF4">
              <w:rPr>
                <w:lang w:val="kk-KZ"/>
              </w:rPr>
              <w:t xml:space="preserve"> сабаққа (семинарға) төмендегі кестеге сәйкес алдын-ала дайындалу керек. Тапсырманы дайындау тақырып талқыланатын сабақтың алдында </w:t>
            </w:r>
            <w:r w:rsidRPr="00D83EF4">
              <w:rPr>
                <w:lang w:val="kk-KZ"/>
              </w:rPr>
              <w:lastRenderedPageBreak/>
              <w:t>аяқталуы керек.</w:t>
            </w:r>
          </w:p>
          <w:p w:rsidR="00AE4DF2" w:rsidRPr="00D83EF4" w:rsidRDefault="000B6B0D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t>2. Бір аптаға кешіктірілген МӨЖ</w:t>
            </w:r>
            <w:r w:rsidR="0041709F" w:rsidRPr="00D83EF4">
              <w:rPr>
                <w:lang w:val="kk-KZ"/>
              </w:rPr>
              <w:t xml:space="preserve"> </w:t>
            </w:r>
            <w:r w:rsidR="00AE4DF2" w:rsidRPr="00D83EF4">
              <w:rPr>
                <w:lang w:val="kk-KZ"/>
              </w:rPr>
              <w:t xml:space="preserve"> қабылданады, бірақ бағасы 50% төмендейді</w:t>
            </w:r>
          </w:p>
          <w:p w:rsidR="00AE4DF2" w:rsidRPr="00D83EF4" w:rsidRDefault="00AE4DF2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t>3. MidtermExam тест түрінде өткізіледі.</w:t>
            </w:r>
          </w:p>
          <w:p w:rsidR="00AE4DF2" w:rsidRPr="00D83EF4" w:rsidRDefault="00AE4DF2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t xml:space="preserve">4. </w:t>
            </w:r>
            <w:r w:rsidR="00EE420C" w:rsidRPr="00D83EF4">
              <w:rPr>
                <w:lang w:val="kk-KZ"/>
              </w:rPr>
              <w:t>МӨЖ</w:t>
            </w:r>
            <w:r w:rsidRPr="00D83EF4">
              <w:rPr>
                <w:lang w:val="kk-KZ"/>
              </w:rPr>
              <w:t xml:space="preserve"> тақырыптары емтихан сұрақтарына қосылады.</w:t>
            </w:r>
          </w:p>
          <w:p w:rsidR="00AE4DF2" w:rsidRPr="00D83EF4" w:rsidRDefault="00AE4DF2" w:rsidP="00AE4DF2">
            <w:pPr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Академиялық құндылықтар:</w:t>
            </w:r>
          </w:p>
          <w:p w:rsidR="00AE4DF2" w:rsidRPr="00D83EF4" w:rsidRDefault="00AE4DF2" w:rsidP="00AE4DF2">
            <w:pPr>
              <w:jc w:val="both"/>
              <w:rPr>
                <w:shd w:val="clear" w:color="auto" w:fill="FFFFFF"/>
                <w:lang w:val="kk-KZ"/>
              </w:rPr>
            </w:pPr>
            <w:r w:rsidRPr="00D83EF4">
              <w:rPr>
                <w:shd w:val="clear" w:color="auto" w:fill="FFFFFF"/>
                <w:lang w:val="kk-KZ"/>
              </w:rPr>
              <w:t xml:space="preserve">1. </w:t>
            </w:r>
            <w:r w:rsidR="000B6B0D" w:rsidRPr="00D83EF4">
              <w:rPr>
                <w:shd w:val="clear" w:color="auto" w:fill="FFFFFF"/>
                <w:lang w:val="kk-KZ"/>
              </w:rPr>
              <w:t xml:space="preserve">Семинарлар, МӨЖ дербес </w:t>
            </w:r>
            <w:r w:rsidRPr="00D83EF4">
              <w:rPr>
                <w:shd w:val="clear" w:color="auto" w:fill="FFFFFF"/>
                <w:lang w:val="kk-KZ"/>
              </w:rPr>
              <w:t>шығармашылық</w:t>
            </w:r>
            <w:r w:rsidR="000B6B0D" w:rsidRPr="00D83EF4">
              <w:rPr>
                <w:shd w:val="clear" w:color="auto" w:fill="FFFFFF"/>
                <w:lang w:val="kk-KZ"/>
              </w:rPr>
              <w:t>пен орындалуы</w:t>
            </w:r>
            <w:r w:rsidRPr="00D83EF4">
              <w:rPr>
                <w:shd w:val="clear" w:color="auto" w:fill="FFFFFF"/>
                <w:lang w:val="kk-KZ"/>
              </w:rPr>
              <w:t xml:space="preserve"> керек</w:t>
            </w:r>
          </w:p>
          <w:p w:rsidR="000B6B0D" w:rsidRPr="00D83EF4" w:rsidRDefault="000B6B0D" w:rsidP="000B6B0D">
            <w:pPr>
              <w:jc w:val="both"/>
              <w:rPr>
                <w:shd w:val="clear" w:color="auto" w:fill="FFFFFF"/>
                <w:lang w:val="kk-KZ"/>
              </w:rPr>
            </w:pPr>
            <w:r w:rsidRPr="00D83EF4">
              <w:rPr>
                <w:shd w:val="clear" w:color="auto" w:fill="FFFFFF"/>
                <w:lang w:val="kk-KZ"/>
              </w:rPr>
              <w:t xml:space="preserve">2. </w:t>
            </w:r>
            <w:r w:rsidR="004E1089" w:rsidRPr="00D83EF4">
              <w:rPr>
                <w:shd w:val="clear" w:color="auto" w:fill="FFFFFF"/>
                <w:lang w:val="kk-KZ"/>
              </w:rPr>
              <w:t>П</w:t>
            </w:r>
            <w:r w:rsidRPr="00D83EF4">
              <w:rPr>
                <w:lang w:val="kk-KZ"/>
              </w:rPr>
              <w:t>лагиатқа, алдауға,  шпаргалкаларды қолдануға, білімді бақылаудың барлық сатыс</w:t>
            </w:r>
            <w:r w:rsidR="004E1089" w:rsidRPr="00D83EF4">
              <w:rPr>
                <w:lang w:val="kk-KZ"/>
              </w:rPr>
              <w:t>ында көшіруге</w:t>
            </w:r>
            <w:r w:rsidRPr="00D83EF4">
              <w:rPr>
                <w:lang w:val="kk-KZ"/>
              </w:rPr>
              <w:t xml:space="preserve"> жол берілмейді</w:t>
            </w:r>
          </w:p>
          <w:p w:rsidR="00091869" w:rsidRPr="00D83EF4" w:rsidRDefault="00AE4DF2" w:rsidP="00D57655">
            <w:pPr>
              <w:jc w:val="both"/>
              <w:rPr>
                <w:lang w:val="kk-KZ"/>
              </w:rPr>
            </w:pPr>
            <w:r w:rsidRPr="00D83EF4">
              <w:rPr>
                <w:shd w:val="clear" w:color="auto" w:fill="FFFFFF"/>
                <w:lang w:val="kk-KZ"/>
              </w:rPr>
              <w:t>3</w:t>
            </w:r>
            <w:r w:rsidR="004E1089" w:rsidRPr="00D83EF4">
              <w:rPr>
                <w:shd w:val="clear" w:color="auto" w:fill="FFFFFF"/>
                <w:lang w:val="kk-KZ"/>
              </w:rPr>
              <w:t xml:space="preserve">. </w:t>
            </w:r>
            <w:r w:rsidRPr="00D83EF4">
              <w:rPr>
                <w:shd w:val="clear" w:color="auto" w:fill="FFFFFF"/>
                <w:lang w:val="kk-KZ"/>
              </w:rPr>
              <w:t xml:space="preserve">Мүмкіндігі шектеулі студенттерге консультативтік көмекті </w:t>
            </w:r>
            <w:hyperlink r:id="rId8" w:history="1">
              <w:r w:rsidR="00D57655" w:rsidRPr="00D83EF4">
                <w:rPr>
                  <w:rStyle w:val="a6"/>
                  <w:rFonts w:eastAsiaTheme="majorEastAsia"/>
                  <w:shd w:val="clear" w:color="auto" w:fill="FFFFFF"/>
                  <w:lang w:val="kk-KZ"/>
                </w:rPr>
                <w:t>ardak.sembaeva@mail.ru</w:t>
              </w:r>
            </w:hyperlink>
            <w:r w:rsidR="00D57655" w:rsidRPr="00D83EF4">
              <w:rPr>
                <w:shd w:val="clear" w:color="auto" w:fill="FFFFFF"/>
                <w:lang w:val="kk-KZ"/>
              </w:rPr>
              <w:t xml:space="preserve">  </w:t>
            </w:r>
            <w:r w:rsidRPr="00D83EF4">
              <w:rPr>
                <w:shd w:val="clear" w:color="auto" w:fill="FFFFFF"/>
                <w:lang w:val="kk-KZ"/>
              </w:rPr>
              <w:t>электронды поштасы арқылы алуға болады</w:t>
            </w:r>
            <w:r w:rsidR="00091869" w:rsidRPr="00D83EF4">
              <w:rPr>
                <w:shd w:val="clear" w:color="auto" w:fill="FFFFFF"/>
                <w:lang w:val="kk-KZ"/>
              </w:rPr>
              <w:t xml:space="preserve"> </w:t>
            </w:r>
          </w:p>
        </w:tc>
      </w:tr>
      <w:tr w:rsidR="00091869" w:rsidRPr="00947776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69" w:rsidRPr="00D83EF4" w:rsidRDefault="00AE4DF2" w:rsidP="003B16A6">
            <w:r w:rsidRPr="00D83EF4">
              <w:lastRenderedPageBreak/>
              <w:t>Бағалау және аттес</w:t>
            </w:r>
            <w:r w:rsidRPr="00D83EF4">
              <w:rPr>
                <w:lang w:val="kk-KZ"/>
              </w:rPr>
              <w:t xml:space="preserve">тациялау </w:t>
            </w:r>
            <w:r w:rsidRPr="00D83EF4">
              <w:t xml:space="preserve"> саясаты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F2" w:rsidRPr="00D83EF4" w:rsidRDefault="00AE4DF2" w:rsidP="00AE4DF2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Критерийлік бағалау:</w:t>
            </w:r>
            <w:r w:rsidRPr="00D83EF4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AE4DF2" w:rsidRPr="00D83EF4" w:rsidRDefault="0081104D" w:rsidP="00AE4DF2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Суммативті</w:t>
            </w:r>
            <w:r w:rsidR="00AE4DF2" w:rsidRPr="00D83EF4">
              <w:rPr>
                <w:b/>
                <w:lang w:val="kk-KZ"/>
              </w:rPr>
              <w:t xml:space="preserve"> бағалау:</w:t>
            </w:r>
            <w:r w:rsidR="00AE4DF2" w:rsidRPr="00D83EF4">
              <w:rPr>
                <w:lang w:val="kk-KZ"/>
              </w:rPr>
              <w:t xml:space="preserve"> аудиторияда жұмыстың болуы мен белсенділігін бағалау; орындалған тапсырманы бағалау.</w:t>
            </w:r>
          </w:p>
          <w:p w:rsidR="00091869" w:rsidRPr="00D83EF4" w:rsidRDefault="00091869" w:rsidP="003B16A6">
            <w:pPr>
              <w:jc w:val="both"/>
              <w:rPr>
                <w:lang w:val="kk-KZ"/>
              </w:rPr>
            </w:pPr>
          </w:p>
        </w:tc>
      </w:tr>
    </w:tbl>
    <w:tbl>
      <w:tblPr>
        <w:tblStyle w:val="a5"/>
        <w:tblW w:w="9814" w:type="dxa"/>
        <w:tblInd w:w="-34" w:type="dxa"/>
        <w:tblLayout w:type="fixed"/>
        <w:tblLook w:val="04A0"/>
      </w:tblPr>
      <w:tblGrid>
        <w:gridCol w:w="9814"/>
      </w:tblGrid>
      <w:tr w:rsidR="00091869" w:rsidRPr="00947776" w:rsidTr="003B16A6">
        <w:tc>
          <w:tcPr>
            <w:tcW w:w="9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AE4DF2" w:rsidP="003B16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EF4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</w:tc>
      </w:tr>
    </w:tbl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5520"/>
        <w:gridCol w:w="981"/>
        <w:gridCol w:w="2232"/>
      </w:tblGrid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AE4DF2" w:rsidP="003B16A6">
            <w:pPr>
              <w:spacing w:line="276" w:lineRule="auto"/>
              <w:jc w:val="center"/>
            </w:pPr>
            <w:r w:rsidRPr="00D83EF4">
              <w:rPr>
                <w:lang w:val="kk-KZ"/>
              </w:rPr>
              <w:t>Апта / күні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AE4DF2" w:rsidP="003B16A6">
            <w:pPr>
              <w:spacing w:line="276" w:lineRule="auto"/>
              <w:jc w:val="center"/>
            </w:pPr>
            <w:r w:rsidRPr="00D83EF4">
              <w:rPr>
                <w:lang w:val="kk-KZ"/>
              </w:rPr>
              <w:t>Тақырып ат</w:t>
            </w:r>
            <w:r w:rsidR="0081104D" w:rsidRPr="00D83EF4">
              <w:rPr>
                <w:lang w:val="kk-KZ"/>
              </w:rPr>
              <w:t>ауы (дәріс, практикалық сабақ, М</w:t>
            </w:r>
            <w:r w:rsidRPr="00D83EF4">
              <w:rPr>
                <w:lang w:val="kk-KZ"/>
              </w:rPr>
              <w:t>ӨЖ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81104D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Сағат саны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81104D" w:rsidP="003B16A6">
            <w:pPr>
              <w:spacing w:line="276" w:lineRule="auto"/>
              <w:jc w:val="center"/>
            </w:pPr>
            <w:r w:rsidRPr="00D83EF4">
              <w:t>Максималды</w:t>
            </w:r>
            <w:r w:rsidR="00091869" w:rsidRPr="00D83EF4">
              <w:t xml:space="preserve"> балл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4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1</w:t>
            </w:r>
          </w:p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0D" w:rsidRPr="00430E0D" w:rsidRDefault="00275DE7" w:rsidP="00430E0D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1-дәріс.</w:t>
            </w:r>
            <w:r w:rsidRPr="00D83EF4">
              <w:rPr>
                <w:lang w:val="kk-KZ"/>
              </w:rPr>
              <w:t xml:space="preserve"> </w:t>
            </w:r>
            <w:r w:rsidR="00430E0D" w:rsidRPr="00430E0D">
              <w:rPr>
                <w:lang w:val="kk-KZ"/>
              </w:rPr>
              <w:t>Көшбасшылық туралы түсінік</w:t>
            </w:r>
          </w:p>
          <w:p w:rsidR="00091869" w:rsidRPr="00D83EF4" w:rsidRDefault="00430E0D" w:rsidP="00430E0D">
            <w:pPr>
              <w:jc w:val="both"/>
              <w:rPr>
                <w:lang w:val="kk-KZ"/>
              </w:rPr>
            </w:pPr>
            <w:r w:rsidRPr="00430E0D">
              <w:rPr>
                <w:lang w:val="kk-KZ"/>
              </w:rPr>
              <w:t>«Көшбасшылық» ұғымының мәні: көп өлшемділік, анықтама, дұрыс емес түсінікте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275DE7" w:rsidP="00275DE7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1-семинар</w:t>
            </w:r>
            <w:r w:rsidRPr="00D83EF4">
              <w:rPr>
                <w:lang w:val="kk-KZ"/>
              </w:rPr>
              <w:t xml:space="preserve">. </w:t>
            </w:r>
            <w:r w:rsidR="00430E0D" w:rsidRPr="00430E0D">
              <w:rPr>
                <w:lang w:val="kk-KZ"/>
              </w:rPr>
              <w:t>«Көшбасшылық стильдер және олардың қалыптасу факторлары» іскери ойын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C006B">
            <w:pPr>
              <w:spacing w:line="276" w:lineRule="auto"/>
              <w:jc w:val="center"/>
            </w:pPr>
            <w:r w:rsidRPr="00D83EF4">
              <w:t>1</w:t>
            </w:r>
            <w:r w:rsidR="003C006B">
              <w:t>5</w:t>
            </w:r>
          </w:p>
        </w:tc>
      </w:tr>
      <w:tr w:rsidR="00091869" w:rsidRPr="00D83EF4" w:rsidTr="00947776">
        <w:trPr>
          <w:trHeight w:val="406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275DE7" w:rsidP="00631FE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3EF4">
              <w:rPr>
                <w:b/>
                <w:lang w:val="kk-KZ"/>
              </w:rPr>
              <w:t>2-дәріс</w:t>
            </w:r>
            <w:r w:rsidRPr="00D83EF4">
              <w:rPr>
                <w:lang w:val="kk-KZ"/>
              </w:rPr>
              <w:t xml:space="preserve">. </w:t>
            </w:r>
            <w:r w:rsidR="00631FE2" w:rsidRPr="00631FE2">
              <w:rPr>
                <w:lang w:val="kk-KZ"/>
              </w:rPr>
              <w:t>Көшбасшылықтың дәстүрлі түсініктері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CE4FFF">
            <w:pPr>
              <w:spacing w:line="276" w:lineRule="auto"/>
              <w:jc w:val="center"/>
            </w:pPr>
            <w:r w:rsidRPr="00D83EF4"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5" w:rsidRPr="00631FE2" w:rsidRDefault="00275DE7" w:rsidP="00631FE2">
            <w:pPr>
              <w:jc w:val="both"/>
              <w:rPr>
                <w:b/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>2-семинар</w:t>
            </w:r>
            <w:r w:rsidR="00091869" w:rsidRPr="00631FE2">
              <w:rPr>
                <w:b/>
                <w:bCs/>
                <w:lang w:val="kk-KZ"/>
              </w:rPr>
              <w:t>.</w:t>
            </w:r>
            <w:r w:rsidR="00091869" w:rsidRPr="00631FE2">
              <w:rPr>
                <w:b/>
                <w:lang w:val="kk-KZ"/>
              </w:rPr>
              <w:t xml:space="preserve"> </w:t>
            </w:r>
            <w:r w:rsidR="00631FE2" w:rsidRPr="00631FE2">
              <w:rPr>
                <w:lang w:val="kk-KZ"/>
              </w:rPr>
              <w:t xml:space="preserve">Көшбасшылық қабілеттерге «Көк </w:t>
            </w:r>
            <w:r w:rsidR="00631FE2">
              <w:rPr>
                <w:lang w:val="kk-KZ"/>
              </w:rPr>
              <w:t>фишка</w:t>
            </w:r>
            <w:r w:rsidR="00631FE2" w:rsidRPr="00631FE2">
              <w:rPr>
                <w:lang w:val="kk-KZ"/>
              </w:rPr>
              <w:t>» тақырыбына эссе жазыңыз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C006B">
            <w:pPr>
              <w:spacing w:line="276" w:lineRule="auto"/>
              <w:jc w:val="center"/>
            </w:pPr>
            <w:r w:rsidRPr="00D83EF4">
              <w:t>1</w:t>
            </w:r>
            <w:r w:rsidR="003C006B">
              <w:t>5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275DE7" w:rsidP="00631FE2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  <w:bCs/>
                <w:lang w:val="kk-KZ"/>
              </w:rPr>
              <w:t>3-дәріс.</w:t>
            </w:r>
            <w:r w:rsidRPr="00D83EF4">
              <w:rPr>
                <w:bCs/>
                <w:lang w:val="kk-KZ"/>
              </w:rPr>
              <w:t xml:space="preserve"> </w:t>
            </w:r>
            <w:r w:rsidR="00631FE2" w:rsidRPr="00631FE2">
              <w:rPr>
                <w:bCs/>
                <w:lang w:val="kk-KZ"/>
              </w:rPr>
              <w:t>Көшбасшылық қасиеттер теориясы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947776">
            <w:pPr>
              <w:spacing w:line="276" w:lineRule="auto"/>
              <w:jc w:val="center"/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06" w:rsidRPr="00D83EF4" w:rsidRDefault="00F274FB" w:rsidP="00631FE2">
            <w:pPr>
              <w:jc w:val="both"/>
              <w:rPr>
                <w:b/>
                <w:bCs/>
              </w:rPr>
            </w:pPr>
            <w:r w:rsidRPr="00D83EF4">
              <w:rPr>
                <w:b/>
                <w:bCs/>
                <w:lang w:val="kk-KZ"/>
              </w:rPr>
              <w:t>3-семинар.</w:t>
            </w:r>
            <w:r w:rsidR="00401964" w:rsidRPr="00D83EF4">
              <w:rPr>
                <w:bCs/>
                <w:lang w:val="kk-KZ"/>
              </w:rPr>
              <w:t xml:space="preserve"> </w:t>
            </w:r>
            <w:r w:rsidR="00631FE2" w:rsidRPr="00631FE2">
              <w:rPr>
                <w:bCs/>
                <w:lang w:val="kk-KZ"/>
              </w:rPr>
              <w:t>Жеке қасиеттер теориясын талдау Р. Стогдил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C006B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3EF4">
              <w:rPr>
                <w:rFonts w:ascii="Times New Roman" w:hAnsi="Times New Roman"/>
                <w:szCs w:val="24"/>
              </w:rPr>
              <w:t>1</w:t>
            </w:r>
            <w:r w:rsidR="003C00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F274FB" w:rsidP="003C7896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 w:rsidRPr="003C7896">
              <w:rPr>
                <w:b/>
                <w:bCs/>
                <w:color w:val="C0504D" w:themeColor="accent2"/>
                <w:lang w:val="kk-KZ"/>
              </w:rPr>
              <w:t xml:space="preserve">ОЖСБ </w:t>
            </w:r>
            <w:r w:rsidR="003C7896">
              <w:rPr>
                <w:b/>
                <w:bCs/>
                <w:color w:val="C0504D" w:themeColor="accent2"/>
                <w:lang w:val="kk-KZ"/>
              </w:rPr>
              <w:t xml:space="preserve">1 </w:t>
            </w:r>
            <w:r w:rsidRPr="003C7896">
              <w:rPr>
                <w:b/>
                <w:bCs/>
                <w:color w:val="C0504D" w:themeColor="accent2"/>
                <w:lang w:val="kk-KZ"/>
              </w:rPr>
              <w:t xml:space="preserve">кеңес беру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C789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3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F274FB" w:rsidP="00631FE2">
            <w:pPr>
              <w:jc w:val="both"/>
              <w:rPr>
                <w:lang w:val="kk-KZ"/>
              </w:rPr>
            </w:pPr>
            <w:r w:rsidRPr="00D83EF4">
              <w:rPr>
                <w:b/>
              </w:rPr>
              <w:t>4-дәріс.</w:t>
            </w:r>
            <w:r w:rsidR="00D83EF4" w:rsidRPr="00D83EF4">
              <w:rPr>
                <w:lang w:val="kk-KZ"/>
              </w:rPr>
              <w:t>.</w:t>
            </w:r>
            <w:r w:rsidR="00631FE2">
              <w:t xml:space="preserve"> </w:t>
            </w:r>
            <w:r w:rsidR="00631FE2" w:rsidRPr="00631FE2">
              <w:rPr>
                <w:lang w:val="kk-KZ"/>
              </w:rPr>
              <w:t>Көшбасшылықтың мінез-құлық теорияс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94777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1869" w:rsidRPr="00D83EF4" w:rsidTr="00CE4FF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06" w:rsidRPr="00631FE2" w:rsidRDefault="00CC5F53" w:rsidP="00631FE2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4-семинар</w:t>
            </w:r>
            <w:r w:rsidRPr="00D83EF4">
              <w:rPr>
                <w:lang w:val="kk-KZ"/>
              </w:rPr>
              <w:t xml:space="preserve">. </w:t>
            </w:r>
            <w:r w:rsidR="00631FE2" w:rsidRPr="00631FE2">
              <w:rPr>
                <w:lang w:val="kk-KZ"/>
              </w:rPr>
              <w:t>Көшбасшылықтың дәстүрлі стильдерінің артықшылықтары мен кемшіліктері (кесте түрінде толтырыңыз). Талқылау және тақырып бойынша сұрақтарға жауап бе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</w:t>
            </w:r>
            <w:r w:rsidR="003C006B">
              <w:t>5</w:t>
            </w:r>
          </w:p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3C7896" w:rsidRPr="00D83EF4" w:rsidTr="00CE4FF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96" w:rsidRPr="00D83EF4" w:rsidRDefault="003C7896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96" w:rsidRPr="00D83EF4" w:rsidRDefault="003C7896" w:rsidP="00BB589E">
            <w:pPr>
              <w:jc w:val="both"/>
              <w:rPr>
                <w:b/>
                <w:lang w:val="kk-KZ"/>
              </w:rPr>
            </w:pPr>
            <w:r w:rsidRPr="003C7896">
              <w:rPr>
                <w:b/>
                <w:bCs/>
                <w:color w:val="C0504D" w:themeColor="accent2"/>
                <w:lang w:val="kk-KZ"/>
              </w:rPr>
              <w:t xml:space="preserve">ОЖСБ </w:t>
            </w:r>
            <w:r>
              <w:rPr>
                <w:b/>
                <w:bCs/>
                <w:color w:val="C0504D" w:themeColor="accent2"/>
                <w:lang w:val="kk-KZ"/>
              </w:rPr>
              <w:t xml:space="preserve">2 </w:t>
            </w:r>
            <w:r w:rsidR="00BB589E" w:rsidRPr="003C7896">
              <w:rPr>
                <w:b/>
                <w:bCs/>
                <w:color w:val="C0504D" w:themeColor="accent2"/>
                <w:lang w:val="kk-KZ"/>
              </w:rPr>
              <w:t>кеңес бер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96" w:rsidRPr="00D83EF4" w:rsidRDefault="003C7896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6" w:rsidRPr="00D83EF4" w:rsidRDefault="003C7896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262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CC5F53" w:rsidP="00631FE2">
            <w:pPr>
              <w:tabs>
                <w:tab w:val="num" w:pos="0"/>
              </w:tabs>
              <w:jc w:val="both"/>
            </w:pPr>
            <w:r w:rsidRPr="00D83EF4">
              <w:rPr>
                <w:b/>
              </w:rPr>
              <w:t>5-дәріс.</w:t>
            </w:r>
            <w:r w:rsidRPr="00D83EF4">
              <w:t xml:space="preserve"> </w:t>
            </w:r>
            <w:r w:rsidR="00631FE2" w:rsidRPr="00631FE2">
              <w:t>Көшбасшылықтың ситуациялық теориялар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CE4FFF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tabs>
                <w:tab w:val="left" w:pos="1080"/>
              </w:tabs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3" w:rsidRPr="00D83EF4" w:rsidRDefault="002F59AB" w:rsidP="00CC5F5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5-семинар</w:t>
            </w:r>
            <w:r w:rsidR="00CC5F53" w:rsidRPr="00D83EF4">
              <w:rPr>
                <w:b/>
                <w:lang w:val="kk-KZ"/>
              </w:rPr>
              <w:t xml:space="preserve">. </w:t>
            </w:r>
          </w:p>
          <w:p w:rsidR="00631FE2" w:rsidRPr="00631FE2" w:rsidRDefault="00631FE2" w:rsidP="00631FE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31FE2">
              <w:rPr>
                <w:lang w:val="kk-KZ"/>
              </w:rPr>
              <w:t>«Білім беру ұйымын басқару» мақаласын талдау Автор - Козырин А.Н., проф., З.ғ.д. «Кеңесші Плюс» АТФ қол жетімділігі.</w:t>
            </w:r>
          </w:p>
          <w:p w:rsidR="00B450CB" w:rsidRPr="00D83EF4" w:rsidRDefault="00631FE2" w:rsidP="00631FE2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631FE2">
              <w:rPr>
                <w:lang w:val="kk-KZ"/>
              </w:rPr>
              <w:t>ОЖСӨЖ кеңес беру және ӘЖ қабылдау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C006B">
            <w:pPr>
              <w:tabs>
                <w:tab w:val="left" w:pos="1080"/>
              </w:tabs>
              <w:spacing w:line="276" w:lineRule="auto"/>
              <w:jc w:val="center"/>
            </w:pPr>
            <w:r w:rsidRPr="00D83EF4">
              <w:t>1</w:t>
            </w:r>
            <w:r w:rsidR="003C006B">
              <w:t>5</w:t>
            </w: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Default="00BB589E" w:rsidP="00D83EF4">
            <w:pPr>
              <w:rPr>
                <w:b/>
                <w:lang w:val="kk-KZ"/>
              </w:rPr>
            </w:pPr>
            <w:r w:rsidRPr="003C7896">
              <w:rPr>
                <w:b/>
                <w:bCs/>
                <w:color w:val="C0504D" w:themeColor="accent2"/>
                <w:lang w:val="kk-KZ"/>
              </w:rPr>
              <w:t xml:space="preserve">ОЖСБ </w:t>
            </w:r>
            <w:r>
              <w:rPr>
                <w:b/>
                <w:bCs/>
                <w:color w:val="C0504D" w:themeColor="accent2"/>
                <w:lang w:val="kk-KZ"/>
              </w:rPr>
              <w:t xml:space="preserve">3 </w:t>
            </w:r>
            <w:r w:rsidRPr="003C7896">
              <w:rPr>
                <w:b/>
                <w:bCs/>
                <w:color w:val="C0504D" w:themeColor="accent2"/>
                <w:lang w:val="kk-KZ"/>
              </w:rPr>
              <w:t>кеңес беру</w:t>
            </w:r>
            <w:r w:rsidR="009D702D" w:rsidRPr="00D83EF4">
              <w:rPr>
                <w:b/>
                <w:lang w:val="kk-KZ"/>
              </w:rPr>
              <w:t xml:space="preserve"> </w:t>
            </w:r>
          </w:p>
          <w:p w:rsidR="00BE0589" w:rsidRPr="00BB589E" w:rsidRDefault="009D702D" w:rsidP="00D83EF4">
            <w:pPr>
              <w:rPr>
                <w:b/>
                <w:color w:val="C0504D" w:themeColor="accent2"/>
                <w:lang w:val="kk-KZ"/>
              </w:rPr>
            </w:pPr>
            <w:r w:rsidRPr="00BB589E">
              <w:rPr>
                <w:b/>
                <w:color w:val="C0504D" w:themeColor="accent2"/>
                <w:lang w:val="kk-KZ"/>
              </w:rPr>
              <w:t xml:space="preserve">МӨЖ </w:t>
            </w:r>
            <w:r w:rsidR="00BB589E">
              <w:rPr>
                <w:b/>
                <w:color w:val="C0504D" w:themeColor="accent2"/>
                <w:lang w:val="kk-KZ"/>
              </w:rPr>
              <w:t xml:space="preserve">1 </w:t>
            </w:r>
            <w:r w:rsidRPr="00BB589E">
              <w:rPr>
                <w:b/>
                <w:color w:val="C0504D" w:themeColor="accent2"/>
                <w:lang w:val="kk-KZ"/>
              </w:rPr>
              <w:t>қабылдау</w:t>
            </w:r>
            <w:r w:rsidR="00BE0589" w:rsidRPr="00BB589E">
              <w:rPr>
                <w:b/>
                <w:color w:val="C0504D" w:themeColor="accent2"/>
              </w:rPr>
              <w:t>.</w:t>
            </w:r>
          </w:p>
          <w:p w:rsidR="00631FE2" w:rsidRPr="00631FE2" w:rsidRDefault="00631FE2" w:rsidP="00BB589E">
            <w:pPr>
              <w:pStyle w:val="a7"/>
              <w:spacing w:after="0"/>
              <w:jc w:val="both"/>
              <w:rPr>
                <w:rFonts w:eastAsiaTheme="minorHAnsi"/>
                <w:iCs/>
                <w:lang w:val="kk-KZ"/>
              </w:rPr>
            </w:pPr>
            <w:r w:rsidRPr="00631FE2">
              <w:rPr>
                <w:rFonts w:eastAsiaTheme="minorHAnsi"/>
                <w:iCs/>
                <w:lang w:val="kk-KZ"/>
              </w:rPr>
              <w:t xml:space="preserve">1. Р.Стогдилдің жеке қасиеттер теориясын көшбасшылықтың басқа жеке теорияларымен </w:t>
            </w:r>
            <w:r w:rsidRPr="00631FE2">
              <w:rPr>
                <w:rFonts w:eastAsiaTheme="minorHAnsi"/>
                <w:iCs/>
                <w:lang w:val="kk-KZ"/>
              </w:rPr>
              <w:lastRenderedPageBreak/>
              <w:t>салыстырыңыз.</w:t>
            </w:r>
          </w:p>
          <w:p w:rsidR="00091869" w:rsidRPr="00D83EF4" w:rsidRDefault="00631FE2" w:rsidP="00BB589E">
            <w:pPr>
              <w:pStyle w:val="a7"/>
              <w:spacing w:after="0"/>
              <w:jc w:val="both"/>
              <w:rPr>
                <w:lang w:val="kk-KZ"/>
              </w:rPr>
            </w:pPr>
            <w:r w:rsidRPr="00631FE2">
              <w:rPr>
                <w:rFonts w:eastAsiaTheme="minorHAnsi"/>
                <w:iCs/>
                <w:lang w:val="kk-KZ"/>
              </w:rPr>
              <w:t>2. Көшбасшылықтың теориялық негізі қалай пайда болғанын сипаттаңыз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25</w:t>
            </w: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  <w:r w:rsidRPr="00D83EF4">
              <w:rPr>
                <w:b/>
              </w:rPr>
              <w:lastRenderedPageBreak/>
              <w:t>РК 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100</w:t>
            </w:r>
          </w:p>
        </w:tc>
      </w:tr>
      <w:tr w:rsidR="00091869" w:rsidRPr="00D83EF4" w:rsidTr="00CE4FFF">
        <w:trPr>
          <w:trHeight w:val="2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6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9D702D" w:rsidP="00631FE2">
            <w:pPr>
              <w:tabs>
                <w:tab w:val="num" w:pos="0"/>
              </w:tabs>
              <w:jc w:val="both"/>
              <w:rPr>
                <w:b/>
              </w:rPr>
            </w:pPr>
            <w:r w:rsidRPr="00D83EF4">
              <w:rPr>
                <w:b/>
              </w:rPr>
              <w:t xml:space="preserve">6-дәріс. </w:t>
            </w:r>
            <w:r w:rsidR="00631FE2" w:rsidRPr="00631FE2">
              <w:t>К.Кэшман басшылығының «ішкі ынталандыру» теорияс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EB" w:rsidRPr="00D83EF4" w:rsidRDefault="00E84999" w:rsidP="00BB589E">
            <w:pPr>
              <w:rPr>
                <w:b/>
                <w:bCs/>
                <w:lang w:val="kk-KZ"/>
              </w:rPr>
            </w:pPr>
            <w:r w:rsidRPr="00D83EF4">
              <w:rPr>
                <w:b/>
                <w:lang w:val="kk-KZ"/>
              </w:rPr>
              <w:t>6-семинар</w:t>
            </w:r>
            <w:r w:rsidR="00631FE2">
              <w:rPr>
                <w:b/>
                <w:lang w:val="kk-KZ"/>
              </w:rPr>
              <w:t>.</w:t>
            </w:r>
            <w:r w:rsidR="00631FE2">
              <w:t xml:space="preserve"> </w:t>
            </w:r>
            <w:r w:rsidR="00631FE2" w:rsidRPr="00631FE2">
              <w:rPr>
                <w:lang w:val="kk-KZ"/>
              </w:rPr>
              <w:t>«Ұйымдардағы адам іс-әрекетінің мотивациялық теориялары» тақырыбында баяндама жасаңы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947776">
        <w:trPr>
          <w:trHeight w:hRule="exact"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4D" w:rsidRPr="00631FE2" w:rsidRDefault="00BB589E" w:rsidP="00BB589E">
            <w:pPr>
              <w:rPr>
                <w:bCs/>
                <w:lang w:val="kk-KZ"/>
              </w:rPr>
            </w:pPr>
            <w:r w:rsidRPr="003C7896">
              <w:rPr>
                <w:b/>
                <w:bCs/>
                <w:color w:val="C0504D" w:themeColor="accent2"/>
                <w:lang w:val="kk-KZ"/>
              </w:rPr>
              <w:t>ОЖСБ</w:t>
            </w:r>
            <w:r>
              <w:rPr>
                <w:b/>
                <w:bCs/>
                <w:color w:val="C0504D" w:themeColor="accent2"/>
                <w:lang w:val="kk-KZ"/>
              </w:rPr>
              <w:t xml:space="preserve"> 4 </w:t>
            </w:r>
            <w:r w:rsidRPr="003C7896">
              <w:rPr>
                <w:b/>
                <w:bCs/>
                <w:color w:val="C0504D" w:themeColor="accent2"/>
                <w:lang w:val="kk-KZ"/>
              </w:rPr>
              <w:t>кеңес беру</w:t>
            </w:r>
            <w:r w:rsidRPr="00631FE2">
              <w:rPr>
                <w:bCs/>
                <w:lang w:val="kk-KZ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631FE2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</w:p>
        </w:tc>
      </w:tr>
      <w:tr w:rsidR="00091869" w:rsidRPr="00D83EF4" w:rsidTr="00947776">
        <w:trPr>
          <w:trHeight w:val="541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7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E84999" w:rsidP="00631FE2">
            <w:pPr>
              <w:tabs>
                <w:tab w:val="num" w:pos="0"/>
              </w:tabs>
              <w:jc w:val="both"/>
              <w:rPr>
                <w:bCs/>
              </w:rPr>
            </w:pPr>
            <w:r w:rsidRPr="00D83EF4">
              <w:rPr>
                <w:b/>
                <w:bCs/>
              </w:rPr>
              <w:t>7-дәріс</w:t>
            </w:r>
            <w:r w:rsidR="00091869" w:rsidRPr="00D83EF4">
              <w:rPr>
                <w:bCs/>
              </w:rPr>
              <w:t xml:space="preserve">. </w:t>
            </w:r>
            <w:r w:rsidR="00631FE2" w:rsidRPr="00631FE2">
              <w:rPr>
                <w:bCs/>
              </w:rPr>
              <w:t>Р.Фишер мен А.Шарптың жанама көшбасшылық теориясы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E84999" w:rsidP="00631FE2">
            <w:pPr>
              <w:spacing w:after="48"/>
              <w:textAlignment w:val="baseline"/>
              <w:outlineLvl w:val="0"/>
              <w:rPr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>7-семинар.</w:t>
            </w:r>
            <w:r w:rsidRPr="00D83EF4">
              <w:rPr>
                <w:bCs/>
                <w:lang w:val="kk-KZ"/>
              </w:rPr>
              <w:t xml:space="preserve">  </w:t>
            </w:r>
            <w:r w:rsidR="00631FE2" w:rsidRPr="00631FE2">
              <w:rPr>
                <w:bCs/>
                <w:lang w:val="kk-KZ"/>
              </w:rPr>
              <w:t>«Біз қазіргі уақытта не істеу керектігін шешпейінше, болашақты көре алмайтындай сән-салтанатқа ие бола алмаймыз» тақырыбына эссе жазыңыз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BB589E" w:rsidRPr="00BB589E" w:rsidTr="00CE4FFF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9E" w:rsidRPr="00D83EF4" w:rsidRDefault="00BB589E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BB589E" w:rsidRDefault="00BB589E" w:rsidP="00BB589E">
            <w:pPr>
              <w:rPr>
                <w:b/>
                <w:color w:val="C0504D" w:themeColor="accent2"/>
                <w:lang w:val="kk-KZ"/>
              </w:rPr>
            </w:pPr>
            <w:r w:rsidRPr="00BB589E">
              <w:rPr>
                <w:b/>
                <w:color w:val="C0504D" w:themeColor="accent2"/>
                <w:lang w:val="kk-KZ"/>
              </w:rPr>
              <w:t xml:space="preserve">МӨЖ </w:t>
            </w:r>
            <w:r>
              <w:rPr>
                <w:b/>
                <w:color w:val="C0504D" w:themeColor="accent2"/>
                <w:lang w:val="kk-KZ"/>
              </w:rPr>
              <w:t xml:space="preserve">2 </w:t>
            </w:r>
            <w:r w:rsidRPr="00BB589E">
              <w:rPr>
                <w:b/>
                <w:color w:val="C0504D" w:themeColor="accent2"/>
                <w:lang w:val="kk-KZ"/>
              </w:rPr>
              <w:t>қабылдау</w:t>
            </w:r>
            <w:r w:rsidRPr="00BB589E">
              <w:rPr>
                <w:b/>
                <w:color w:val="C0504D" w:themeColor="accent2"/>
              </w:rPr>
              <w:t>.</w:t>
            </w:r>
          </w:p>
          <w:p w:rsidR="00BB589E" w:rsidRPr="00631FE2" w:rsidRDefault="00BB589E" w:rsidP="00BB589E">
            <w:pPr>
              <w:spacing w:line="276" w:lineRule="auto"/>
              <w:jc w:val="both"/>
              <w:rPr>
                <w:bCs/>
                <w:lang w:val="kk-KZ"/>
              </w:rPr>
            </w:pPr>
            <w:r w:rsidRPr="00631FE2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 xml:space="preserve">. </w:t>
            </w:r>
            <w:r w:rsidRPr="00631FE2">
              <w:rPr>
                <w:bCs/>
                <w:lang w:val="kk-KZ"/>
              </w:rPr>
              <w:t>Эссе жазыңыз: Көшбасшылық жаңа сән ме, әлде басқарудағы революция ма?</w:t>
            </w:r>
          </w:p>
          <w:p w:rsidR="00BB589E" w:rsidRDefault="00BB589E" w:rsidP="00BB589E">
            <w:pPr>
              <w:rPr>
                <w:bCs/>
                <w:lang w:val="kk-KZ"/>
              </w:rPr>
            </w:pPr>
            <w:r w:rsidRPr="00631FE2">
              <w:rPr>
                <w:bCs/>
                <w:lang w:val="kk-KZ"/>
              </w:rPr>
              <w:t>2. Сіз оқыған немесе жұмыс істейтін ұйымның қызметінде кездесетін және әлеуметтік басқару құралдарын қолдану арқылы шешуге болатын мәселелерді сипаттаңыз.</w:t>
            </w:r>
          </w:p>
          <w:p w:rsidR="00BB589E" w:rsidRPr="00D83EF4" w:rsidRDefault="00BB589E" w:rsidP="00BB589E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3. </w:t>
            </w:r>
            <w:r w:rsidRPr="00631FE2">
              <w:rPr>
                <w:lang w:val="kk-KZ"/>
              </w:rPr>
              <w:t>Кейс-стади әдісін қолдана отырып, 8 ситуациялық топты басқару тапсырмасын құрастырыңы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BB589E" w:rsidRDefault="00BB589E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6B" w:rsidRDefault="003C006B" w:rsidP="003B16A6">
            <w:pPr>
              <w:pStyle w:val="a7"/>
              <w:spacing w:after="0" w:line="276" w:lineRule="auto"/>
              <w:jc w:val="center"/>
              <w:rPr>
                <w:lang w:val="kk-KZ"/>
              </w:rPr>
            </w:pPr>
          </w:p>
          <w:p w:rsidR="003C006B" w:rsidRDefault="003C006B" w:rsidP="003B16A6">
            <w:pPr>
              <w:pStyle w:val="a7"/>
              <w:spacing w:after="0" w:line="276" w:lineRule="auto"/>
              <w:jc w:val="center"/>
              <w:rPr>
                <w:lang w:val="kk-KZ"/>
              </w:rPr>
            </w:pPr>
          </w:p>
          <w:p w:rsidR="003C006B" w:rsidRDefault="003C006B" w:rsidP="003B16A6">
            <w:pPr>
              <w:pStyle w:val="a7"/>
              <w:spacing w:after="0" w:line="276" w:lineRule="auto"/>
              <w:jc w:val="center"/>
              <w:rPr>
                <w:lang w:val="kk-KZ"/>
              </w:rPr>
            </w:pPr>
          </w:p>
          <w:p w:rsidR="00BB589E" w:rsidRPr="00BB589E" w:rsidRDefault="003C006B" w:rsidP="003B16A6">
            <w:pPr>
              <w:pStyle w:val="a7"/>
              <w:spacing w:after="0"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8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E84999" w:rsidP="00631FE2">
            <w:pPr>
              <w:pStyle w:val="1"/>
              <w:spacing w:before="0" w:after="48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D83E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дәріс</w:t>
            </w:r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  <w:r w:rsidRPr="00D83E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31FE2" w:rsidRPr="00631FE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өшбасшылықтың көбеюі және сабақтастығы (Н. Тичи). «Бөлінген көшбасшылық» идеялары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06" w:rsidRPr="00D83EF4" w:rsidRDefault="00E84999" w:rsidP="009477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3EF4">
              <w:rPr>
                <w:b/>
                <w:bCs/>
              </w:rPr>
              <w:t>8-семинар.</w:t>
            </w:r>
            <w:r w:rsidR="00631FE2">
              <w:t xml:space="preserve"> </w:t>
            </w:r>
            <w:r w:rsidR="00631FE2" w:rsidRPr="00631FE2">
              <w:rPr>
                <w:bCs/>
              </w:rPr>
              <w:t>Кадр саясат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40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9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387777" w:rsidP="00947776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</w:rPr>
              <w:t xml:space="preserve">9-дәріс. </w:t>
            </w:r>
            <w:r w:rsidR="00631FE2" w:rsidRPr="00631FE2">
              <w:t>Транзакциялық және трансформациялық көшбасшылы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94777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3C0FBE" w:rsidP="00631FE2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  <w:bCs/>
                <w:lang w:val="kk-KZ"/>
              </w:rPr>
              <w:t xml:space="preserve">9-семинар. </w:t>
            </w:r>
            <w:r w:rsidR="00631FE2" w:rsidRPr="00631FE2">
              <w:rPr>
                <w:bCs/>
                <w:lang w:val="kk-KZ"/>
              </w:rPr>
              <w:t>Көшбасшылықтың транзакциялық және трансформациялық стильдерін салыстыру, кесте толтыр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BB589E" w:rsidRPr="00D83EF4" w:rsidTr="00BB589E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9E" w:rsidRPr="00D83EF4" w:rsidRDefault="00BB589E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D83EF4" w:rsidRDefault="00BB589E" w:rsidP="00BB589E">
            <w:pPr>
              <w:jc w:val="both"/>
              <w:rPr>
                <w:b/>
                <w:bCs/>
                <w:lang w:val="kk-KZ"/>
              </w:rPr>
            </w:pPr>
            <w:r w:rsidRPr="003C7896">
              <w:rPr>
                <w:b/>
                <w:bCs/>
                <w:color w:val="C0504D" w:themeColor="accent2"/>
                <w:lang w:val="kk-KZ"/>
              </w:rPr>
              <w:t>ОЖСБ</w:t>
            </w:r>
            <w:r>
              <w:rPr>
                <w:b/>
                <w:bCs/>
                <w:color w:val="C0504D" w:themeColor="accent2"/>
                <w:lang w:val="kk-KZ"/>
              </w:rPr>
              <w:t xml:space="preserve"> 5 </w:t>
            </w:r>
            <w:r w:rsidRPr="003C7896">
              <w:rPr>
                <w:b/>
                <w:bCs/>
                <w:color w:val="C0504D" w:themeColor="accent2"/>
                <w:lang w:val="kk-KZ"/>
              </w:rPr>
              <w:t>кеңес бер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D83EF4" w:rsidRDefault="00BB589E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D83EF4" w:rsidRDefault="00BB589E" w:rsidP="003B16A6">
            <w:pPr>
              <w:pStyle w:val="a9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28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81104D" w:rsidP="00631FE2">
            <w:pPr>
              <w:pStyle w:val="1"/>
              <w:spacing w:before="0" w:line="240" w:lineRule="auto"/>
              <w:textAlignment w:val="baseline"/>
              <w:rPr>
                <w:rFonts w:ascii="Times New Roman" w:eastAsiaTheme="minorHAnsi" w:hAnsi="Times New Roman" w:cs="Times New Roman"/>
                <w:bCs w:val="0"/>
                <w:lang w:val="kk-KZ"/>
              </w:rPr>
            </w:pPr>
            <w:r w:rsidRPr="00D83EF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  <w:t>10-дәріс</w:t>
            </w:r>
            <w:r w:rsidR="00631F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31FE2" w:rsidRPr="00631FE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ратегиялық көшбасшылық.</w:t>
            </w:r>
            <w:r w:rsidR="00631FE2">
              <w:t xml:space="preserve"> </w:t>
            </w:r>
            <w:r w:rsidR="00631FE2" w:rsidRPr="00631FE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Білім беру ұйымын стратегиялық басқар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B41510">
            <w:pPr>
              <w:spacing w:line="276" w:lineRule="auto"/>
              <w:jc w:val="center"/>
              <w:rPr>
                <w:rFonts w:eastAsiaTheme="minorHAnsi"/>
                <w:bCs/>
              </w:rPr>
            </w:pPr>
            <w:r w:rsidRPr="00D83EF4">
              <w:rPr>
                <w:rFonts w:eastAsiaTheme="minorHAnsi"/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C" w:rsidRPr="00D83EF4" w:rsidRDefault="003C0FBE" w:rsidP="00947776">
            <w:pPr>
              <w:rPr>
                <w:lang w:eastAsia="en-US"/>
              </w:rPr>
            </w:pPr>
            <w:r w:rsidRPr="00D83EF4">
              <w:rPr>
                <w:b/>
                <w:lang w:eastAsia="en-US"/>
              </w:rPr>
              <w:t>10-семинар</w:t>
            </w:r>
            <w:r w:rsidRPr="00D83EF4">
              <w:rPr>
                <w:lang w:eastAsia="en-US"/>
              </w:rPr>
              <w:t>.</w:t>
            </w:r>
            <w:r w:rsidR="00631FE2">
              <w:t xml:space="preserve"> </w:t>
            </w:r>
            <w:r w:rsidR="00631FE2" w:rsidRPr="00631FE2">
              <w:rPr>
                <w:lang w:eastAsia="en-US"/>
              </w:rPr>
              <w:t>Білім беру ұйымдарын дамытудың негізгі стратегиясының мүмкін нұсқалары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BB589E" w:rsidRDefault="00BB589E" w:rsidP="00BB589E">
            <w:pPr>
              <w:rPr>
                <w:b/>
                <w:color w:val="C0504D" w:themeColor="accent2"/>
                <w:lang w:val="kk-KZ"/>
              </w:rPr>
            </w:pPr>
            <w:r w:rsidRPr="00BB589E">
              <w:rPr>
                <w:b/>
                <w:color w:val="C0504D" w:themeColor="accent2"/>
                <w:lang w:val="kk-KZ"/>
              </w:rPr>
              <w:t xml:space="preserve">МӨЖ </w:t>
            </w:r>
            <w:r w:rsidR="006E62EC">
              <w:rPr>
                <w:b/>
                <w:color w:val="C0504D" w:themeColor="accent2"/>
                <w:lang w:val="kk-KZ"/>
              </w:rPr>
              <w:t>3</w:t>
            </w:r>
            <w:r>
              <w:rPr>
                <w:b/>
                <w:color w:val="C0504D" w:themeColor="accent2"/>
                <w:lang w:val="kk-KZ"/>
              </w:rPr>
              <w:t xml:space="preserve"> </w:t>
            </w:r>
            <w:r w:rsidRPr="00BB589E">
              <w:rPr>
                <w:b/>
                <w:color w:val="C0504D" w:themeColor="accent2"/>
                <w:lang w:val="kk-KZ"/>
              </w:rPr>
              <w:t>қабылдау</w:t>
            </w:r>
            <w:r w:rsidRPr="00BB589E">
              <w:rPr>
                <w:b/>
                <w:color w:val="C0504D" w:themeColor="accent2"/>
              </w:rPr>
              <w:t>.</w:t>
            </w:r>
          </w:p>
          <w:p w:rsidR="00091869" w:rsidRPr="00D83EF4" w:rsidRDefault="00631FE2" w:rsidP="00C86F0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C86F03">
              <w:rPr>
                <w:lang w:val="kk-KZ"/>
              </w:rPr>
              <w:t xml:space="preserve">И.Адизес әзірлеген тиімді көшбасшылықтың төрт стилі бар: - «продюсер (Пэй)»; - «әкімші (pAei)»; - «идеялар генераторы (paEi)»; - «Кәсіпкер (PaEi)»; 32 - «интегратор (paeI)». Әр типтің әр түрлі жағдайда қалай әрекет ететінін талқылаңыз (2-қосымшадағы сұрақтарға жауап беріңіз)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B" w:rsidRPr="000E41B3" w:rsidRDefault="003C006B" w:rsidP="003C006B">
            <w:pPr>
              <w:spacing w:line="276" w:lineRule="auto"/>
              <w:jc w:val="center"/>
              <w:rPr>
                <w:lang w:val="kk-KZ"/>
              </w:rPr>
            </w:pPr>
          </w:p>
          <w:p w:rsidR="00091869" w:rsidRPr="00D83EF4" w:rsidRDefault="00091869" w:rsidP="003C006B">
            <w:pPr>
              <w:spacing w:line="276" w:lineRule="auto"/>
              <w:jc w:val="center"/>
            </w:pPr>
            <w:r w:rsidRPr="00D83EF4">
              <w:t>2</w:t>
            </w:r>
            <w:r w:rsidR="003C006B">
              <w:t>5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</w:rPr>
            </w:pPr>
            <w:r w:rsidRPr="00D83EF4"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CE4FFF">
            <w:pPr>
              <w:pStyle w:val="a9"/>
              <w:spacing w:after="0"/>
              <w:ind w:left="0"/>
              <w:rPr>
                <w:b/>
                <w:bCs/>
              </w:rPr>
            </w:pPr>
            <w:r w:rsidRPr="00D83EF4">
              <w:rPr>
                <w:b/>
                <w:bCs/>
                <w:lang w:val="en-US"/>
              </w:rPr>
              <w:t>Midterm Exa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  <w:lang w:val="en-US"/>
              </w:rPr>
            </w:pPr>
            <w:r w:rsidRPr="00D83EF4">
              <w:rPr>
                <w:b/>
                <w:lang w:val="en-US"/>
              </w:rPr>
              <w:t>100</w:t>
            </w:r>
          </w:p>
        </w:tc>
      </w:tr>
      <w:tr w:rsidR="00091869" w:rsidRPr="00D83EF4" w:rsidTr="00947776">
        <w:trPr>
          <w:trHeight w:val="348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631FE2">
            <w:pPr>
              <w:tabs>
                <w:tab w:val="num" w:pos="0"/>
              </w:tabs>
              <w:jc w:val="both"/>
              <w:rPr>
                <w:b/>
              </w:rPr>
            </w:pPr>
            <w:r w:rsidRPr="00D83EF4">
              <w:rPr>
                <w:b/>
              </w:rPr>
              <w:t>11</w:t>
            </w:r>
            <w:r w:rsidR="00A25E89" w:rsidRPr="00D83EF4">
              <w:rPr>
                <w:b/>
              </w:rPr>
              <w:t>-дәріс</w:t>
            </w:r>
            <w:r w:rsidR="00A25E89" w:rsidRPr="00D83EF4">
              <w:t>.</w:t>
            </w:r>
            <w:r w:rsidRPr="00D83EF4">
              <w:t xml:space="preserve"> </w:t>
            </w:r>
            <w:r w:rsidR="00C86F03" w:rsidRPr="00C86F03">
              <w:t>Мазмұндық көшбасшылық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06" w:rsidRPr="00D83EF4" w:rsidRDefault="00091869" w:rsidP="00947776">
            <w:pPr>
              <w:tabs>
                <w:tab w:val="num" w:pos="0"/>
              </w:tabs>
              <w:jc w:val="both"/>
              <w:rPr>
                <w:b/>
                <w:lang w:val="kk-KZ"/>
              </w:rPr>
            </w:pPr>
            <w:r w:rsidRPr="00D83EF4">
              <w:rPr>
                <w:b/>
                <w:bCs/>
              </w:rPr>
              <w:t>11</w:t>
            </w:r>
            <w:r w:rsidR="00A25E89" w:rsidRPr="00D83EF4">
              <w:rPr>
                <w:b/>
              </w:rPr>
              <w:t>-семинар</w:t>
            </w:r>
            <w:r w:rsidR="00C86F03">
              <w:rPr>
                <w:b/>
              </w:rPr>
              <w:t xml:space="preserve">. </w:t>
            </w:r>
            <w:r w:rsidR="00C86F03" w:rsidRPr="00C86F03">
              <w:t>«Білім беру сапасын басқару» тақырыбына баяндама жасаңы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55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B46E6E" w:rsidP="00B46E6E">
            <w:pPr>
              <w:spacing w:line="276" w:lineRule="auto"/>
            </w:pPr>
            <w:r w:rsidRPr="00D83EF4">
              <w:t>1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BE7B16" w:rsidP="00631FE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3EF4">
              <w:rPr>
                <w:rFonts w:ascii="Times New Roman" w:eastAsia="Times-Italic" w:hAnsi="Times New Roman" w:cs="Times New Roman"/>
                <w:bCs w:val="0"/>
                <w:iCs/>
                <w:color w:val="auto"/>
                <w:sz w:val="24"/>
                <w:szCs w:val="24"/>
              </w:rPr>
              <w:t>12-дәріс</w:t>
            </w:r>
            <w:r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.</w:t>
            </w:r>
            <w:r w:rsidR="00C86F03">
              <w:t xml:space="preserve"> </w:t>
            </w:r>
            <w:r w:rsidR="00C86F03" w:rsidRPr="00C86F03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Эмоционалды интеллект және көшбасшылық теориясы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B46E6E">
            <w:pPr>
              <w:spacing w:line="276" w:lineRule="auto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B46E6E">
            <w:pPr>
              <w:spacing w:line="276" w:lineRule="auto"/>
            </w:pPr>
          </w:p>
        </w:tc>
      </w:tr>
      <w:tr w:rsidR="00091869" w:rsidRPr="00D83EF4" w:rsidTr="00CE4FFF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6" w:rsidRPr="00D83EF4" w:rsidRDefault="0081104D" w:rsidP="00BE7B16">
            <w:pPr>
              <w:rPr>
                <w:b/>
              </w:rPr>
            </w:pPr>
            <w:r w:rsidRPr="00D83EF4">
              <w:rPr>
                <w:b/>
              </w:rPr>
              <w:t>12-</w:t>
            </w:r>
            <w:r w:rsidR="00BE7B16" w:rsidRPr="00D83EF4">
              <w:rPr>
                <w:b/>
              </w:rPr>
              <w:t>семинар.</w:t>
            </w:r>
          </w:p>
          <w:p w:rsidR="00C86F03" w:rsidRDefault="00C86F03" w:rsidP="00C86F03">
            <w:r>
              <w:t>1. Білім беру ұйымын басқарудағы технологиялық тәсіл (баяндама жасау).</w:t>
            </w:r>
          </w:p>
          <w:p w:rsidR="00831943" w:rsidRPr="00D83EF4" w:rsidRDefault="00C86F03" w:rsidP="00C86F03">
            <w:pPr>
              <w:rPr>
                <w:lang w:val="kk-KZ"/>
              </w:rPr>
            </w:pPr>
            <w:r>
              <w:t>2. Процесті басқарудағы функциялар (Schuhart Deming ROSA циклі)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947776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C86F03" w:rsidRDefault="00BB589E" w:rsidP="00BB589E">
            <w:pPr>
              <w:jc w:val="both"/>
              <w:rPr>
                <w:bCs/>
                <w:lang w:val="kk-KZ"/>
              </w:rPr>
            </w:pPr>
            <w:r w:rsidRPr="003C7896">
              <w:rPr>
                <w:b/>
                <w:bCs/>
                <w:color w:val="C0504D" w:themeColor="accent2"/>
                <w:lang w:val="kk-KZ"/>
              </w:rPr>
              <w:t>ОЖСБ</w:t>
            </w:r>
            <w:r>
              <w:rPr>
                <w:b/>
                <w:bCs/>
                <w:color w:val="C0504D" w:themeColor="accent2"/>
                <w:lang w:val="kk-KZ"/>
              </w:rPr>
              <w:t xml:space="preserve"> 5 </w:t>
            </w:r>
            <w:r w:rsidRPr="003C7896">
              <w:rPr>
                <w:b/>
                <w:bCs/>
                <w:color w:val="C0504D" w:themeColor="accent2"/>
                <w:lang w:val="kk-KZ"/>
              </w:rPr>
              <w:t>кеңес беру</w:t>
            </w:r>
            <w:r w:rsidRPr="00C86F03">
              <w:rPr>
                <w:bCs/>
                <w:lang w:val="kk-KZ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54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03" w:rsidRPr="00D83EF4" w:rsidRDefault="006249EF" w:rsidP="00947776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13-дәріс</w:t>
            </w:r>
            <w:r w:rsidRPr="00D83EF4">
              <w:rPr>
                <w:lang w:val="kk-KZ"/>
              </w:rPr>
              <w:t xml:space="preserve">. </w:t>
            </w:r>
            <w:r w:rsidR="00C86F03" w:rsidRPr="00C86F03">
              <w:rPr>
                <w:lang w:val="kk-KZ"/>
              </w:rPr>
              <w:t>«Шектелген шындық» теориясы Г.Сайман. Ұжымдық шешімдерді әзірлеу жолдар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B46E6E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03" w:rsidRPr="00C86F03" w:rsidRDefault="006249EF" w:rsidP="00C86F03">
            <w:pPr>
              <w:jc w:val="both"/>
            </w:pPr>
            <w:r w:rsidRPr="00D83EF4">
              <w:rPr>
                <w:b/>
              </w:rPr>
              <w:t>13-семинар.</w:t>
            </w:r>
            <w:r w:rsidR="00C86F03">
              <w:t xml:space="preserve"> </w:t>
            </w:r>
            <w:r w:rsidR="00C86F03" w:rsidRPr="00C86F03">
              <w:t>1. Топтың «жағымсыз» және «жаман» жақтарын талдау (топтық жұмыс).</w:t>
            </w:r>
          </w:p>
          <w:p w:rsidR="00C86F03" w:rsidRPr="00C86F03" w:rsidRDefault="00C86F03" w:rsidP="00C86F03">
            <w:pPr>
              <w:jc w:val="both"/>
            </w:pPr>
            <w:r w:rsidRPr="00C86F03">
              <w:t>2. Ұжымның даму динамикасын талдау (топтық жұмыс).</w:t>
            </w:r>
          </w:p>
          <w:p w:rsidR="00C86F03" w:rsidRPr="00C86F03" w:rsidRDefault="00C86F03" w:rsidP="00C86F03">
            <w:pPr>
              <w:jc w:val="both"/>
            </w:pPr>
            <w:r w:rsidRPr="00C86F03">
              <w:t>3. Топтағы көшбасшылық және көшбасшылық сипаттамаларын талдау (топтық жұмыс).</w:t>
            </w:r>
          </w:p>
          <w:p w:rsidR="00B450CB" w:rsidRPr="00D83EF4" w:rsidRDefault="00C86F03" w:rsidP="00947776">
            <w:pPr>
              <w:jc w:val="both"/>
              <w:rPr>
                <w:b/>
              </w:rPr>
            </w:pPr>
            <w:r w:rsidRPr="00C86F03">
              <w:t>4. Команданың сәттілік факторларын таңдау (топтық жұмыс)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BB589E" w:rsidRPr="00D83EF4" w:rsidTr="00CE4FF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9E" w:rsidRPr="00D83EF4" w:rsidRDefault="00BB589E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BB589E" w:rsidRDefault="00BB589E" w:rsidP="00BB589E">
            <w:pPr>
              <w:rPr>
                <w:b/>
                <w:color w:val="C0504D" w:themeColor="accent2"/>
                <w:lang w:val="kk-KZ"/>
              </w:rPr>
            </w:pPr>
            <w:r w:rsidRPr="00BB589E">
              <w:rPr>
                <w:b/>
                <w:color w:val="C0504D" w:themeColor="accent2"/>
                <w:lang w:val="kk-KZ"/>
              </w:rPr>
              <w:t xml:space="preserve">МӨЖ </w:t>
            </w:r>
            <w:r w:rsidR="006E62EC">
              <w:rPr>
                <w:b/>
                <w:color w:val="C0504D" w:themeColor="accent2"/>
                <w:lang w:val="kk-KZ"/>
              </w:rPr>
              <w:t>4</w:t>
            </w:r>
            <w:r>
              <w:rPr>
                <w:b/>
                <w:color w:val="C0504D" w:themeColor="accent2"/>
                <w:lang w:val="kk-KZ"/>
              </w:rPr>
              <w:t xml:space="preserve"> </w:t>
            </w:r>
            <w:r w:rsidRPr="00BB589E">
              <w:rPr>
                <w:b/>
                <w:color w:val="C0504D" w:themeColor="accent2"/>
                <w:lang w:val="kk-KZ"/>
              </w:rPr>
              <w:t>қабылдау</w:t>
            </w:r>
            <w:r w:rsidRPr="00BB589E">
              <w:rPr>
                <w:b/>
                <w:color w:val="C0504D" w:themeColor="accent2"/>
              </w:rPr>
              <w:t>.</w:t>
            </w:r>
          </w:p>
          <w:p w:rsidR="00BB589E" w:rsidRPr="00D83EF4" w:rsidRDefault="00BB589E" w:rsidP="00C86F03">
            <w:pPr>
              <w:jc w:val="both"/>
              <w:rPr>
                <w:b/>
              </w:rPr>
            </w:pPr>
            <w:r w:rsidRPr="00C86F03">
              <w:rPr>
                <w:bCs/>
                <w:lang w:val="kk-KZ"/>
              </w:rPr>
              <w:t>Кейс-стади әдісін қолдана отырып, білім сапасын басқару бойынша 8 ситуациялық тапсырма құрастырыңы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D83EF4" w:rsidRDefault="00BB589E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9E" w:rsidRPr="00D83EF4" w:rsidRDefault="00BB589E" w:rsidP="003B16A6">
            <w:pPr>
              <w:spacing w:line="276" w:lineRule="auto"/>
              <w:jc w:val="center"/>
            </w:pPr>
            <w:r w:rsidRPr="00D83EF4">
              <w:t>25</w:t>
            </w:r>
          </w:p>
        </w:tc>
      </w:tr>
      <w:tr w:rsidR="00091869" w:rsidRPr="00D83EF4" w:rsidTr="00CE4FFF">
        <w:trPr>
          <w:trHeight w:val="591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6249EF" w:rsidP="00631FE2">
            <w:pPr>
              <w:tabs>
                <w:tab w:val="num" w:pos="0"/>
              </w:tabs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14-дәріс</w:t>
            </w:r>
            <w:r w:rsidRPr="00D83EF4">
              <w:rPr>
                <w:lang w:val="kk-KZ"/>
              </w:rPr>
              <w:t xml:space="preserve">. </w:t>
            </w:r>
            <w:r w:rsidR="00C86F03" w:rsidRPr="00C86F03">
              <w:rPr>
                <w:lang w:val="kk-KZ"/>
              </w:rPr>
              <w:t>Көшбасшылықтың психологиялық теориялар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869" w:rsidRPr="00D83EF4" w:rsidTr="00D83EF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06" w:rsidRPr="00D83EF4" w:rsidRDefault="0055104C" w:rsidP="00CE4FFF">
            <w:pPr>
              <w:jc w:val="both"/>
              <w:rPr>
                <w:b/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 xml:space="preserve">14-семинар. </w:t>
            </w:r>
          </w:p>
          <w:p w:rsidR="0055104C" w:rsidRPr="00D83EF4" w:rsidRDefault="00C86F03" w:rsidP="00C86F03">
            <w:pPr>
              <w:jc w:val="both"/>
              <w:rPr>
                <w:lang w:val="kk-KZ"/>
              </w:rPr>
            </w:pPr>
            <w:r w:rsidRPr="00C86F03">
              <w:rPr>
                <w:lang w:val="kk-KZ"/>
              </w:rPr>
              <w:t>Ситуациялық және онымен байланысты тапсырмала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3EF4">
              <w:rPr>
                <w:rFonts w:ascii="Times New Roman" w:hAnsi="Times New Roman"/>
              </w:rPr>
              <w:t>10</w:t>
            </w:r>
          </w:p>
        </w:tc>
      </w:tr>
      <w:tr w:rsidR="00091869" w:rsidRPr="00D83EF4" w:rsidTr="00CE4FF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EC" w:rsidRDefault="006E62EC" w:rsidP="006E62EC">
            <w:pPr>
              <w:rPr>
                <w:b/>
                <w:lang w:val="kk-KZ"/>
              </w:rPr>
            </w:pPr>
            <w:r w:rsidRPr="003C7896">
              <w:rPr>
                <w:b/>
                <w:bCs/>
                <w:color w:val="C0504D" w:themeColor="accent2"/>
                <w:lang w:val="kk-KZ"/>
              </w:rPr>
              <w:t xml:space="preserve">ОЖСБ </w:t>
            </w:r>
            <w:r>
              <w:rPr>
                <w:b/>
                <w:bCs/>
                <w:color w:val="C0504D" w:themeColor="accent2"/>
                <w:lang w:val="kk-KZ"/>
              </w:rPr>
              <w:t xml:space="preserve">7 </w:t>
            </w:r>
            <w:r w:rsidRPr="003C7896">
              <w:rPr>
                <w:b/>
                <w:bCs/>
                <w:color w:val="C0504D" w:themeColor="accent2"/>
                <w:lang w:val="kk-KZ"/>
              </w:rPr>
              <w:t>кеңес беру</w:t>
            </w:r>
            <w:r w:rsidRPr="00D83EF4">
              <w:rPr>
                <w:b/>
                <w:lang w:val="kk-KZ"/>
              </w:rPr>
              <w:t xml:space="preserve"> </w:t>
            </w:r>
          </w:p>
          <w:p w:rsidR="006E62EC" w:rsidRPr="00BB589E" w:rsidRDefault="006E62EC" w:rsidP="006E62EC">
            <w:pPr>
              <w:rPr>
                <w:b/>
                <w:color w:val="C0504D" w:themeColor="accent2"/>
                <w:lang w:val="kk-KZ"/>
              </w:rPr>
            </w:pPr>
            <w:r w:rsidRPr="00BB589E">
              <w:rPr>
                <w:b/>
                <w:color w:val="C0504D" w:themeColor="accent2"/>
                <w:lang w:val="kk-KZ"/>
              </w:rPr>
              <w:t xml:space="preserve">МӨЖ </w:t>
            </w:r>
            <w:r>
              <w:rPr>
                <w:b/>
                <w:color w:val="C0504D" w:themeColor="accent2"/>
                <w:lang w:val="kk-KZ"/>
              </w:rPr>
              <w:t xml:space="preserve">5 </w:t>
            </w:r>
            <w:r w:rsidRPr="00BB589E">
              <w:rPr>
                <w:b/>
                <w:color w:val="C0504D" w:themeColor="accent2"/>
                <w:lang w:val="kk-KZ"/>
              </w:rPr>
              <w:t>қабылдау</w:t>
            </w:r>
            <w:r w:rsidRPr="00BB589E">
              <w:rPr>
                <w:b/>
                <w:color w:val="C0504D" w:themeColor="accent2"/>
              </w:rPr>
              <w:t>.</w:t>
            </w:r>
          </w:p>
          <w:p w:rsidR="00C86F03" w:rsidRPr="00C86F03" w:rsidRDefault="00C86F03" w:rsidP="00C86F03">
            <w:pPr>
              <w:jc w:val="both"/>
              <w:rPr>
                <w:bCs/>
                <w:lang w:val="kk-KZ"/>
              </w:rPr>
            </w:pPr>
            <w:r w:rsidRPr="00C86F03">
              <w:rPr>
                <w:bCs/>
                <w:lang w:val="kk-KZ"/>
              </w:rPr>
              <w:t>1) Бағалау және сертификаттау негізінде білім беру ұйымы персоналының құзыреттілігін дамыту үшін басқару жүйесін жобалау.</w:t>
            </w:r>
          </w:p>
          <w:p w:rsidR="00B450CB" w:rsidRPr="00D83EF4" w:rsidRDefault="00C86F03" w:rsidP="00C86F03">
            <w:pPr>
              <w:jc w:val="both"/>
              <w:rPr>
                <w:bCs/>
                <w:lang w:val="kk-KZ"/>
              </w:rPr>
            </w:pPr>
            <w:r w:rsidRPr="00C86F03">
              <w:rPr>
                <w:bCs/>
                <w:lang w:val="kk-KZ"/>
              </w:rPr>
              <w:t>2) Интернеттегі портфолио схемасын жасаңы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EC" w:rsidRDefault="006E62EC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E62EC" w:rsidRDefault="006E62EC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E62EC" w:rsidRDefault="006E62EC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E62EC" w:rsidRDefault="006E62EC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3EF4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091869" w:rsidRPr="00D83EF4" w:rsidTr="00CE4FFF">
        <w:trPr>
          <w:trHeight w:val="237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631FE2">
            <w:pPr>
              <w:jc w:val="both"/>
            </w:pPr>
            <w:r w:rsidRPr="00D83EF4">
              <w:rPr>
                <w:b/>
              </w:rPr>
              <w:t>15</w:t>
            </w:r>
            <w:r w:rsidR="0055104C" w:rsidRPr="00D83EF4">
              <w:rPr>
                <w:b/>
                <w:lang w:val="kk-KZ"/>
              </w:rPr>
              <w:t>-дәріс</w:t>
            </w:r>
            <w:r w:rsidRPr="00D83EF4">
              <w:t xml:space="preserve">. </w:t>
            </w:r>
            <w:r w:rsidR="00C86F03" w:rsidRPr="00C86F03">
              <w:t>Харизматикалық көшбасшылық тұжырымдамас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C" w:rsidRPr="00D83EF4" w:rsidRDefault="0055104C" w:rsidP="00D83EF4">
            <w:pPr>
              <w:tabs>
                <w:tab w:val="num" w:pos="0"/>
              </w:tabs>
              <w:jc w:val="both"/>
              <w:rPr>
                <w:b/>
              </w:rPr>
            </w:pPr>
            <w:r w:rsidRPr="00D83EF4">
              <w:rPr>
                <w:b/>
              </w:rPr>
              <w:t>15</w:t>
            </w:r>
            <w:r w:rsidRPr="00D83EF4">
              <w:rPr>
                <w:b/>
                <w:lang w:val="kk-KZ"/>
              </w:rPr>
              <w:t>-</w:t>
            </w:r>
            <w:r w:rsidRPr="00D83EF4">
              <w:rPr>
                <w:b/>
              </w:rPr>
              <w:t>семинар.</w:t>
            </w:r>
          </w:p>
          <w:p w:rsidR="00831943" w:rsidRPr="00D83EF4" w:rsidRDefault="00C86F03" w:rsidP="00D83EF4">
            <w:pPr>
              <w:tabs>
                <w:tab w:val="num" w:pos="0"/>
              </w:tabs>
              <w:jc w:val="both"/>
            </w:pPr>
            <w:r w:rsidRPr="00C86F03">
              <w:t>1. «Мұғалімнің жеке басқару негіздері» білім беру ұйымында өзін-өзі басқару технологиясы мұғалімдеріне арналған оқу бағдарламасының болжамды нұсқасын жасаңыз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0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both"/>
              <w:rPr>
                <w:b/>
              </w:rPr>
            </w:pPr>
            <w:r w:rsidRPr="00D83EF4">
              <w:rPr>
                <w:b/>
              </w:rPr>
              <w:t>Экзаме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0</w:t>
            </w:r>
          </w:p>
        </w:tc>
      </w:tr>
    </w:tbl>
    <w:p w:rsidR="00B46E6E" w:rsidRPr="00D83EF4" w:rsidRDefault="00B46E6E" w:rsidP="00B46E6E">
      <w:pPr>
        <w:jc w:val="both"/>
      </w:pPr>
    </w:p>
    <w:p w:rsidR="00B46E6E" w:rsidRPr="00D83EF4" w:rsidRDefault="005B506B" w:rsidP="00B46E6E">
      <w:pPr>
        <w:jc w:val="both"/>
        <w:rPr>
          <w:lang w:val="kk-KZ"/>
        </w:rPr>
      </w:pPr>
      <w:r w:rsidRPr="00D83EF4">
        <w:rPr>
          <w:lang w:val="kk-KZ"/>
        </w:rPr>
        <w:t>Әдістемелік бюро төрайымы</w:t>
      </w:r>
      <w:r w:rsidR="00D83EF4" w:rsidRPr="00F240C5">
        <w:tab/>
      </w:r>
      <w:r w:rsidR="00D83EF4" w:rsidRPr="00F240C5">
        <w:tab/>
      </w:r>
      <w:r w:rsidR="00D83EF4" w:rsidRPr="00F240C5">
        <w:tab/>
      </w:r>
      <w:r w:rsidR="00D83EF4" w:rsidRPr="00F240C5">
        <w:tab/>
      </w:r>
      <w:r w:rsidR="00D83EF4" w:rsidRPr="00F240C5">
        <w:tab/>
      </w:r>
      <w:r w:rsidR="00B46E6E" w:rsidRPr="00D83EF4">
        <w:rPr>
          <w:lang w:val="kk-KZ"/>
        </w:rPr>
        <w:t>М.П. Кабакова</w:t>
      </w:r>
    </w:p>
    <w:p w:rsidR="00B46E6E" w:rsidRPr="00D83EF4" w:rsidRDefault="00B46E6E" w:rsidP="00B46E6E">
      <w:pPr>
        <w:jc w:val="both"/>
        <w:rPr>
          <w:lang w:val="kk-KZ"/>
        </w:rPr>
      </w:pPr>
    </w:p>
    <w:p w:rsidR="00B46E6E" w:rsidRPr="00D83EF4" w:rsidRDefault="005B506B" w:rsidP="00B46E6E">
      <w:pPr>
        <w:jc w:val="both"/>
        <w:rPr>
          <w:lang w:val="kk-KZ"/>
        </w:rPr>
      </w:pPr>
      <w:r w:rsidRPr="00D83EF4">
        <w:rPr>
          <w:lang w:val="kk-KZ"/>
        </w:rPr>
        <w:t>Кафедра меңгерушісі</w:t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  <w:t>Н.С. Алгожаева</w:t>
      </w:r>
    </w:p>
    <w:p w:rsidR="00B46E6E" w:rsidRPr="00D83EF4" w:rsidRDefault="00B46E6E" w:rsidP="00B46E6E">
      <w:pPr>
        <w:jc w:val="both"/>
        <w:rPr>
          <w:lang w:val="kk-KZ"/>
        </w:rPr>
      </w:pPr>
    </w:p>
    <w:p w:rsidR="005B506B" w:rsidRPr="00D83EF4" w:rsidRDefault="005B506B" w:rsidP="005B506B">
      <w:pPr>
        <w:jc w:val="both"/>
        <w:rPr>
          <w:lang w:val="kk-KZ"/>
        </w:rPr>
      </w:pPr>
      <w:r w:rsidRPr="00D83EF4">
        <w:rPr>
          <w:lang w:val="kk-KZ"/>
        </w:rPr>
        <w:t>Дәріскер</w:t>
      </w:r>
      <w:r w:rsidR="00D83EF4" w:rsidRPr="00D83EF4">
        <w:rPr>
          <w:lang w:val="kk-KZ"/>
        </w:rPr>
        <w:tab/>
      </w:r>
      <w:r w:rsidR="00D83EF4" w:rsidRPr="00D83EF4">
        <w:rPr>
          <w:lang w:val="kk-KZ"/>
        </w:rPr>
        <w:tab/>
      </w:r>
      <w:r w:rsidR="00D83EF4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  <w:t>А.М. Сембаева</w:t>
      </w:r>
    </w:p>
    <w:sectPr w:rsidR="005B506B" w:rsidRPr="00D83EF4" w:rsidSect="00EB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D3" w:rsidRDefault="005662D3" w:rsidP="008A4701">
      <w:r>
        <w:separator/>
      </w:r>
    </w:p>
  </w:endnote>
  <w:endnote w:type="continuationSeparator" w:id="1">
    <w:p w:rsidR="005662D3" w:rsidRDefault="005662D3" w:rsidP="008A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D3" w:rsidRDefault="005662D3" w:rsidP="008A4701">
      <w:r>
        <w:separator/>
      </w:r>
    </w:p>
  </w:footnote>
  <w:footnote w:type="continuationSeparator" w:id="1">
    <w:p w:rsidR="005662D3" w:rsidRDefault="005662D3" w:rsidP="008A4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9CF"/>
    <w:multiLevelType w:val="hybridMultilevel"/>
    <w:tmpl w:val="79005C56"/>
    <w:lvl w:ilvl="0" w:tplc="2F7632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7DE"/>
    <w:multiLevelType w:val="hybridMultilevel"/>
    <w:tmpl w:val="EC90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C52"/>
    <w:multiLevelType w:val="hybridMultilevel"/>
    <w:tmpl w:val="1B10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6DB"/>
    <w:multiLevelType w:val="hybridMultilevel"/>
    <w:tmpl w:val="AB56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8C4"/>
    <w:multiLevelType w:val="hybridMultilevel"/>
    <w:tmpl w:val="44C25588"/>
    <w:lvl w:ilvl="0" w:tplc="C73CE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E2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CED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ED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84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E4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2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AB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5B3E"/>
    <w:multiLevelType w:val="hybridMultilevel"/>
    <w:tmpl w:val="9E3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901A3"/>
    <w:multiLevelType w:val="hybridMultilevel"/>
    <w:tmpl w:val="25AE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686E"/>
    <w:multiLevelType w:val="hybridMultilevel"/>
    <w:tmpl w:val="8D72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A2FBB"/>
    <w:multiLevelType w:val="hybridMultilevel"/>
    <w:tmpl w:val="BA2005B4"/>
    <w:lvl w:ilvl="0" w:tplc="2F76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5B80"/>
    <w:multiLevelType w:val="hybridMultilevel"/>
    <w:tmpl w:val="F760C556"/>
    <w:lvl w:ilvl="0" w:tplc="8CF635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B20AB"/>
    <w:multiLevelType w:val="hybridMultilevel"/>
    <w:tmpl w:val="1E52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869"/>
    <w:rsid w:val="000000DC"/>
    <w:rsid w:val="000051BF"/>
    <w:rsid w:val="000216F6"/>
    <w:rsid w:val="00037F55"/>
    <w:rsid w:val="000654B9"/>
    <w:rsid w:val="00091869"/>
    <w:rsid w:val="00093A1C"/>
    <w:rsid w:val="0009430C"/>
    <w:rsid w:val="000B6B0D"/>
    <w:rsid w:val="000C6E84"/>
    <w:rsid w:val="000E41B3"/>
    <w:rsid w:val="000F4DB1"/>
    <w:rsid w:val="000F5DF8"/>
    <w:rsid w:val="00110042"/>
    <w:rsid w:val="00124676"/>
    <w:rsid w:val="0015238D"/>
    <w:rsid w:val="0019535B"/>
    <w:rsid w:val="00196855"/>
    <w:rsid w:val="001A49D7"/>
    <w:rsid w:val="001A6A28"/>
    <w:rsid w:val="001B72CB"/>
    <w:rsid w:val="001C4E7D"/>
    <w:rsid w:val="001F3D11"/>
    <w:rsid w:val="00230803"/>
    <w:rsid w:val="00275DE7"/>
    <w:rsid w:val="002956C9"/>
    <w:rsid w:val="002F59AB"/>
    <w:rsid w:val="00326B89"/>
    <w:rsid w:val="00341BC4"/>
    <w:rsid w:val="00361E86"/>
    <w:rsid w:val="003661C7"/>
    <w:rsid w:val="003677DA"/>
    <w:rsid w:val="00387777"/>
    <w:rsid w:val="003A5FB8"/>
    <w:rsid w:val="003B16A6"/>
    <w:rsid w:val="003C006B"/>
    <w:rsid w:val="003C0FBE"/>
    <w:rsid w:val="003C7896"/>
    <w:rsid w:val="00401964"/>
    <w:rsid w:val="00404A32"/>
    <w:rsid w:val="0041709F"/>
    <w:rsid w:val="00430E0D"/>
    <w:rsid w:val="00441CF9"/>
    <w:rsid w:val="0048261B"/>
    <w:rsid w:val="004D1936"/>
    <w:rsid w:val="004E1089"/>
    <w:rsid w:val="005122BF"/>
    <w:rsid w:val="0055104C"/>
    <w:rsid w:val="0055168C"/>
    <w:rsid w:val="005662D3"/>
    <w:rsid w:val="005B506B"/>
    <w:rsid w:val="00606442"/>
    <w:rsid w:val="006249EF"/>
    <w:rsid w:val="00631FE2"/>
    <w:rsid w:val="00676F2C"/>
    <w:rsid w:val="006A17EB"/>
    <w:rsid w:val="006E62EC"/>
    <w:rsid w:val="006F7240"/>
    <w:rsid w:val="00702890"/>
    <w:rsid w:val="0071102E"/>
    <w:rsid w:val="00730AEF"/>
    <w:rsid w:val="007C3743"/>
    <w:rsid w:val="0081104D"/>
    <w:rsid w:val="00831943"/>
    <w:rsid w:val="00861380"/>
    <w:rsid w:val="00893BC0"/>
    <w:rsid w:val="008A4701"/>
    <w:rsid w:val="008A78D8"/>
    <w:rsid w:val="008B60A8"/>
    <w:rsid w:val="008D3E53"/>
    <w:rsid w:val="00943A46"/>
    <w:rsid w:val="00947776"/>
    <w:rsid w:val="00955006"/>
    <w:rsid w:val="009D702D"/>
    <w:rsid w:val="009F5609"/>
    <w:rsid w:val="00A11204"/>
    <w:rsid w:val="00A1149E"/>
    <w:rsid w:val="00A25E89"/>
    <w:rsid w:val="00AE4DF2"/>
    <w:rsid w:val="00B41510"/>
    <w:rsid w:val="00B450CB"/>
    <w:rsid w:val="00B46E6E"/>
    <w:rsid w:val="00B9778A"/>
    <w:rsid w:val="00BB2030"/>
    <w:rsid w:val="00BB49A0"/>
    <w:rsid w:val="00BB589E"/>
    <w:rsid w:val="00BC31DC"/>
    <w:rsid w:val="00BC7BC3"/>
    <w:rsid w:val="00BD4FFB"/>
    <w:rsid w:val="00BE0589"/>
    <w:rsid w:val="00BE7B16"/>
    <w:rsid w:val="00C25577"/>
    <w:rsid w:val="00C4493D"/>
    <w:rsid w:val="00C51F95"/>
    <w:rsid w:val="00C86F03"/>
    <w:rsid w:val="00CC5F53"/>
    <w:rsid w:val="00CE1A68"/>
    <w:rsid w:val="00CE4FFF"/>
    <w:rsid w:val="00D0658D"/>
    <w:rsid w:val="00D12AC8"/>
    <w:rsid w:val="00D26BF1"/>
    <w:rsid w:val="00D53D9F"/>
    <w:rsid w:val="00D57655"/>
    <w:rsid w:val="00D83EF4"/>
    <w:rsid w:val="00DA5192"/>
    <w:rsid w:val="00E03C90"/>
    <w:rsid w:val="00E215F0"/>
    <w:rsid w:val="00E57B58"/>
    <w:rsid w:val="00E84999"/>
    <w:rsid w:val="00EB068E"/>
    <w:rsid w:val="00EE29C4"/>
    <w:rsid w:val="00EE420C"/>
    <w:rsid w:val="00F0095F"/>
    <w:rsid w:val="00F2228F"/>
    <w:rsid w:val="00F274FB"/>
    <w:rsid w:val="00F40F4D"/>
    <w:rsid w:val="00F8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8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uiPriority w:val="99"/>
    <w:rsid w:val="00091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091869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091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uiPriority w:val="99"/>
    <w:unhideWhenUsed/>
    <w:rsid w:val="00091869"/>
    <w:pPr>
      <w:spacing w:before="100" w:beforeAutospacing="1" w:after="100" w:afterAutospacing="1"/>
    </w:pPr>
  </w:style>
  <w:style w:type="character" w:customStyle="1" w:styleId="hps">
    <w:name w:val="hps"/>
    <w:basedOn w:val="a0"/>
    <w:rsid w:val="00091869"/>
  </w:style>
  <w:style w:type="table" w:styleId="a5">
    <w:name w:val="Table Grid"/>
    <w:basedOn w:val="a1"/>
    <w:uiPriority w:val="59"/>
    <w:rsid w:val="00091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18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918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9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0918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9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91869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8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1F3D11"/>
    <w:rPr>
      <w:b/>
      <w:bCs/>
    </w:rPr>
  </w:style>
  <w:style w:type="paragraph" w:styleId="ac">
    <w:name w:val="header"/>
    <w:basedOn w:val="a"/>
    <w:link w:val="ad"/>
    <w:uiPriority w:val="99"/>
    <w:unhideWhenUsed/>
    <w:rsid w:val="008A47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4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A47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4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ak.semba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B08D-060E-49CC-B8D0-5ADED61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8</CharactersWithSpaces>
  <SharedDoc>false</SharedDoc>
  <HLinks>
    <vt:vector size="6" baseType="variant"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ardak.sembae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ап</dc:creator>
  <cp:lastModifiedBy>Ардак</cp:lastModifiedBy>
  <cp:revision>5</cp:revision>
  <cp:lastPrinted>2019-10-29T18:09:00Z</cp:lastPrinted>
  <dcterms:created xsi:type="dcterms:W3CDTF">2019-10-25T06:59:00Z</dcterms:created>
  <dcterms:modified xsi:type="dcterms:W3CDTF">2019-10-29T18:10:00Z</dcterms:modified>
</cp:coreProperties>
</file>